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B" w:rsidRPr="005C08DB" w:rsidRDefault="00B450FD" w:rsidP="00C0061B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5C08DB">
        <w:rPr>
          <w:rFonts w:ascii="Times New Roman" w:hAnsi="Times New Roman" w:cs="Times New Roman"/>
          <w:b/>
          <w:i/>
          <w:sz w:val="28"/>
        </w:rPr>
        <w:t>Приложение</w:t>
      </w:r>
    </w:p>
    <w:p w:rsidR="00B450FD" w:rsidRPr="005C08DB" w:rsidRDefault="00B450FD" w:rsidP="00C00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061B" w:rsidRPr="005C08DB" w:rsidRDefault="00C0061B" w:rsidP="00C00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08DB">
        <w:rPr>
          <w:rFonts w:ascii="Times New Roman" w:hAnsi="Times New Roman" w:cs="Times New Roman"/>
          <w:b/>
          <w:sz w:val="28"/>
        </w:rPr>
        <w:t>ПОРЯДОК ОФОРМЛЕНИЯ ДОКУМЕНТОВ УЧАСТНИКА КОНКУРСА «ПЕДАГОГ ГОДА ТЮМЕНСКОЙ ОБЛАСТИ»</w:t>
      </w:r>
    </w:p>
    <w:p w:rsidR="00C0061B" w:rsidRPr="005C08DB" w:rsidRDefault="00C0061B" w:rsidP="00C0061B">
      <w:pPr>
        <w:pStyle w:val="a9"/>
        <w:spacing w:line="240" w:lineRule="auto"/>
        <w:rPr>
          <w:sz w:val="28"/>
          <w:szCs w:val="28"/>
        </w:rPr>
      </w:pPr>
      <w:r w:rsidRPr="005C08DB">
        <w:rPr>
          <w:sz w:val="28"/>
          <w:szCs w:val="28"/>
        </w:rPr>
        <w:t xml:space="preserve">Предоставление документов, согласно Положению об областном конкурсе профессионального мастерства «Педагог года Тюменской области» является первым этапом конкурса.  </w:t>
      </w:r>
    </w:p>
    <w:p w:rsidR="00BD0044" w:rsidRPr="005C08DB" w:rsidRDefault="00BD0044" w:rsidP="00BD0044">
      <w:pPr>
        <w:pStyle w:val="a9"/>
        <w:spacing w:line="240" w:lineRule="auto"/>
        <w:rPr>
          <w:sz w:val="28"/>
          <w:szCs w:val="28"/>
        </w:rPr>
      </w:pPr>
      <w:r w:rsidRPr="005C08DB">
        <w:rPr>
          <w:sz w:val="28"/>
          <w:szCs w:val="28"/>
        </w:rPr>
        <w:t xml:space="preserve">Предоставление </w:t>
      </w:r>
      <w:r w:rsidRPr="005C08DB">
        <w:rPr>
          <w:b/>
          <w:sz w:val="28"/>
          <w:szCs w:val="28"/>
        </w:rPr>
        <w:t>полного</w:t>
      </w:r>
      <w:r w:rsidRPr="005C08DB">
        <w:rPr>
          <w:sz w:val="28"/>
          <w:szCs w:val="28"/>
        </w:rPr>
        <w:t xml:space="preserve"> комплекта документов, соответствующего указанным требованиям</w:t>
      </w:r>
      <w:r>
        <w:rPr>
          <w:sz w:val="28"/>
          <w:szCs w:val="28"/>
        </w:rPr>
        <w:t>,</w:t>
      </w:r>
      <w:r w:rsidRPr="005C08DB">
        <w:rPr>
          <w:sz w:val="28"/>
          <w:szCs w:val="28"/>
        </w:rPr>
        <w:t xml:space="preserve"> является основанием для регистрации участника </w:t>
      </w:r>
      <w:r>
        <w:rPr>
          <w:sz w:val="28"/>
          <w:szCs w:val="28"/>
        </w:rPr>
        <w:t>конкурса и перехода его в следующий</w:t>
      </w:r>
      <w:r w:rsidRPr="005C08DB">
        <w:rPr>
          <w:sz w:val="28"/>
          <w:szCs w:val="28"/>
        </w:rPr>
        <w:t xml:space="preserve"> этап.</w:t>
      </w:r>
    </w:p>
    <w:p w:rsidR="00BD0044" w:rsidRPr="00DC315E" w:rsidRDefault="00BD0044" w:rsidP="00BD0044">
      <w:pPr>
        <w:pStyle w:val="a9"/>
        <w:spacing w:line="240" w:lineRule="auto"/>
        <w:ind w:firstLine="708"/>
        <w:rPr>
          <w:sz w:val="28"/>
          <w:szCs w:val="28"/>
        </w:rPr>
      </w:pPr>
      <w:r w:rsidRPr="00DC315E">
        <w:rPr>
          <w:sz w:val="28"/>
          <w:szCs w:val="28"/>
        </w:rPr>
        <w:t>Комплект материалов необходимо загрузить в систему Демолит</w:t>
      </w:r>
      <w:r w:rsidR="001509C1">
        <w:rPr>
          <w:sz w:val="28"/>
          <w:szCs w:val="28"/>
        </w:rPr>
        <w:t xml:space="preserve"> (</w:t>
      </w:r>
      <w:r w:rsidR="001509C1">
        <w:rPr>
          <w:sz w:val="28"/>
          <w:szCs w:val="28"/>
          <w:lang w:val="en-US"/>
        </w:rPr>
        <w:t>www</w:t>
      </w:r>
      <w:r w:rsidR="001509C1" w:rsidRPr="001509C1">
        <w:rPr>
          <w:sz w:val="28"/>
          <w:szCs w:val="28"/>
        </w:rPr>
        <w:t>.</w:t>
      </w:r>
      <w:r w:rsidR="001509C1">
        <w:rPr>
          <w:sz w:val="28"/>
          <w:szCs w:val="28"/>
          <w:lang w:val="en-US"/>
        </w:rPr>
        <w:t>demolit</w:t>
      </w:r>
      <w:r w:rsidR="001509C1" w:rsidRPr="001509C1">
        <w:rPr>
          <w:sz w:val="28"/>
          <w:szCs w:val="28"/>
        </w:rPr>
        <w:t>.</w:t>
      </w:r>
      <w:r w:rsidR="001509C1">
        <w:rPr>
          <w:sz w:val="28"/>
          <w:szCs w:val="28"/>
          <w:lang w:val="en-US"/>
        </w:rPr>
        <w:t>com</w:t>
      </w:r>
      <w:r w:rsidR="001509C1" w:rsidRPr="001509C1">
        <w:rPr>
          <w:sz w:val="28"/>
          <w:szCs w:val="28"/>
        </w:rPr>
        <w:t>)</w:t>
      </w:r>
      <w:r w:rsidRPr="00DC315E">
        <w:rPr>
          <w:sz w:val="28"/>
          <w:szCs w:val="28"/>
        </w:rPr>
        <w:t xml:space="preserve"> за 2 недели до начала конкурсных испытаний</w:t>
      </w:r>
      <w:r w:rsidR="00005B8A">
        <w:rPr>
          <w:sz w:val="28"/>
          <w:szCs w:val="28"/>
        </w:rPr>
        <w:t>, до 2 апреля 2017 года включительно</w:t>
      </w:r>
      <w:r w:rsidRPr="00DC315E">
        <w:rPr>
          <w:sz w:val="28"/>
          <w:szCs w:val="28"/>
        </w:rPr>
        <w:t>.</w:t>
      </w:r>
    </w:p>
    <w:p w:rsidR="00C0061B" w:rsidRPr="00D42977" w:rsidRDefault="00C0061B" w:rsidP="00C0061B">
      <w:pPr>
        <w:pStyle w:val="a9"/>
        <w:spacing w:line="240" w:lineRule="auto"/>
        <w:ind w:firstLine="708"/>
        <w:rPr>
          <w:b/>
          <w:sz w:val="28"/>
          <w:szCs w:val="28"/>
        </w:rPr>
      </w:pPr>
      <w:r w:rsidRPr="00D42977">
        <w:rPr>
          <w:b/>
          <w:sz w:val="28"/>
          <w:szCs w:val="28"/>
        </w:rPr>
        <w:t>Перечень документации</w:t>
      </w:r>
    </w:p>
    <w:p w:rsidR="00C0061B" w:rsidRPr="00D42977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b/>
          <w:i/>
          <w:sz w:val="28"/>
          <w:szCs w:val="28"/>
        </w:rPr>
        <w:t xml:space="preserve">1. </w:t>
      </w:r>
      <w:r w:rsidR="005C08DB" w:rsidRPr="00D42977">
        <w:rPr>
          <w:rStyle w:val="ab"/>
          <w:sz w:val="28"/>
          <w:szCs w:val="28"/>
        </w:rPr>
        <w:t>Представление органа управления образованием (образовательно</w:t>
      </w:r>
      <w:r w:rsidR="00D136C5" w:rsidRPr="00D42977">
        <w:rPr>
          <w:rStyle w:val="ab"/>
          <w:sz w:val="28"/>
          <w:szCs w:val="28"/>
        </w:rPr>
        <w:t>й</w:t>
      </w:r>
      <w:r w:rsidR="00215E1C">
        <w:rPr>
          <w:rStyle w:val="ab"/>
          <w:sz w:val="28"/>
          <w:szCs w:val="28"/>
        </w:rPr>
        <w:t xml:space="preserve"> </w:t>
      </w:r>
      <w:r w:rsidR="00D136C5" w:rsidRPr="00D42977">
        <w:rPr>
          <w:rStyle w:val="ab"/>
          <w:sz w:val="28"/>
          <w:szCs w:val="28"/>
        </w:rPr>
        <w:t>организации</w:t>
      </w:r>
      <w:r w:rsidR="00F65CB7">
        <w:rPr>
          <w:rStyle w:val="ab"/>
          <w:sz w:val="28"/>
          <w:szCs w:val="28"/>
        </w:rPr>
        <w:t xml:space="preserve"> </w:t>
      </w:r>
      <w:r w:rsidR="005C08DB" w:rsidRPr="00D42977">
        <w:rPr>
          <w:i/>
          <w:sz w:val="28"/>
          <w:szCs w:val="28"/>
        </w:rPr>
        <w:t>(форма №</w:t>
      </w:r>
      <w:r w:rsidR="00F65CB7">
        <w:rPr>
          <w:i/>
          <w:sz w:val="28"/>
          <w:szCs w:val="28"/>
        </w:rPr>
        <w:t xml:space="preserve"> </w:t>
      </w:r>
      <w:r w:rsidR="005C08DB" w:rsidRPr="00D42977">
        <w:rPr>
          <w:i/>
          <w:sz w:val="28"/>
          <w:szCs w:val="28"/>
        </w:rPr>
        <w:t>1</w:t>
      </w:r>
      <w:r w:rsidR="005C08DB" w:rsidRPr="00D42977">
        <w:rPr>
          <w:rStyle w:val="ab"/>
          <w:sz w:val="28"/>
          <w:szCs w:val="28"/>
        </w:rPr>
        <w:t>).</w:t>
      </w:r>
    </w:p>
    <w:p w:rsidR="005C08DB" w:rsidRPr="00D42977" w:rsidRDefault="005C08DB" w:rsidP="005C08DB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sz w:val="28"/>
          <w:szCs w:val="28"/>
        </w:rPr>
        <w:t xml:space="preserve">В представлении  необходимо дать характеристику  участнику конкурса, привести аргументы, на основании которых данный педагог признан победителем на уровне муниципального образования </w:t>
      </w:r>
      <w:r w:rsidRPr="00D42977">
        <w:rPr>
          <w:rStyle w:val="ab"/>
          <w:b w:val="0"/>
          <w:i w:val="0"/>
          <w:sz w:val="28"/>
          <w:szCs w:val="28"/>
        </w:rPr>
        <w:t>(</w:t>
      </w:r>
      <w:r w:rsidR="00D136C5" w:rsidRPr="00D42977">
        <w:rPr>
          <w:rStyle w:val="ab"/>
          <w:b w:val="0"/>
          <w:i w:val="0"/>
          <w:sz w:val="28"/>
          <w:szCs w:val="28"/>
        </w:rPr>
        <w:t xml:space="preserve">профессиональной </w:t>
      </w:r>
      <w:r w:rsidRPr="00D42977">
        <w:rPr>
          <w:rStyle w:val="ab"/>
          <w:b w:val="0"/>
          <w:i w:val="0"/>
          <w:sz w:val="28"/>
          <w:szCs w:val="28"/>
        </w:rPr>
        <w:t>образовательно</w:t>
      </w:r>
      <w:r w:rsidR="00D136C5" w:rsidRPr="00D42977">
        <w:rPr>
          <w:rStyle w:val="ab"/>
          <w:b w:val="0"/>
          <w:i w:val="0"/>
          <w:sz w:val="28"/>
          <w:szCs w:val="28"/>
        </w:rPr>
        <w:t>й</w:t>
      </w:r>
      <w:r w:rsidR="00215E1C">
        <w:rPr>
          <w:rStyle w:val="ab"/>
          <w:b w:val="0"/>
          <w:i w:val="0"/>
          <w:sz w:val="28"/>
          <w:szCs w:val="28"/>
        </w:rPr>
        <w:t xml:space="preserve"> </w:t>
      </w:r>
      <w:r w:rsidR="00D136C5" w:rsidRPr="00D42977">
        <w:rPr>
          <w:rStyle w:val="ab"/>
          <w:b w:val="0"/>
          <w:i w:val="0"/>
          <w:sz w:val="28"/>
          <w:szCs w:val="28"/>
        </w:rPr>
        <w:t xml:space="preserve">организации–для </w:t>
      </w:r>
      <w:r w:rsidRPr="00D42977">
        <w:rPr>
          <w:rStyle w:val="ab"/>
          <w:b w:val="0"/>
          <w:i w:val="0"/>
          <w:sz w:val="28"/>
          <w:szCs w:val="28"/>
        </w:rPr>
        <w:t>номинаци</w:t>
      </w:r>
      <w:r w:rsidR="00D136C5" w:rsidRPr="00D42977">
        <w:rPr>
          <w:rStyle w:val="ab"/>
          <w:b w:val="0"/>
          <w:i w:val="0"/>
          <w:sz w:val="28"/>
          <w:szCs w:val="28"/>
        </w:rPr>
        <w:t>и</w:t>
      </w:r>
      <w:r w:rsidRPr="00D42977">
        <w:rPr>
          <w:rStyle w:val="ab"/>
          <w:b w:val="0"/>
          <w:i w:val="0"/>
          <w:sz w:val="28"/>
          <w:szCs w:val="28"/>
        </w:rPr>
        <w:t xml:space="preserve"> «Мастер года»)</w:t>
      </w:r>
      <w:r w:rsidRPr="00D42977">
        <w:rPr>
          <w:sz w:val="28"/>
          <w:szCs w:val="28"/>
        </w:rPr>
        <w:t>, отметить его личные достижения и достижения его воспитанников, отразить общественно-значимую деятельность,  достижения в организации воспитательной работы, указать</w:t>
      </w:r>
      <w:r w:rsidR="00D136C5" w:rsidRPr="00D42977">
        <w:rPr>
          <w:sz w:val="28"/>
          <w:szCs w:val="28"/>
        </w:rPr>
        <w:t>,</w:t>
      </w:r>
      <w:r w:rsidRPr="00D42977">
        <w:rPr>
          <w:sz w:val="28"/>
          <w:szCs w:val="28"/>
        </w:rPr>
        <w:t xml:space="preserve"> является ли он победителем конкурса «Лучших учителе</w:t>
      </w:r>
      <w:r w:rsidR="00F65CB7">
        <w:rPr>
          <w:sz w:val="28"/>
          <w:szCs w:val="28"/>
        </w:rPr>
        <w:t xml:space="preserve">й» </w:t>
      </w:r>
      <w:r w:rsidRPr="00D42977">
        <w:rPr>
          <w:sz w:val="28"/>
          <w:szCs w:val="28"/>
        </w:rPr>
        <w:t xml:space="preserve">в рамках ПНПО (номинация «Учитель года»).  </w:t>
      </w:r>
    </w:p>
    <w:p w:rsidR="00C0061B" w:rsidRPr="00D42977" w:rsidRDefault="005C08DB" w:rsidP="005C08DB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sz w:val="28"/>
          <w:szCs w:val="28"/>
        </w:rPr>
        <w:t>Представление оформляется на бланке муниципального органа управления образованием (образовательно</w:t>
      </w:r>
      <w:r w:rsidR="00D136C5" w:rsidRPr="00D42977">
        <w:rPr>
          <w:sz w:val="28"/>
          <w:szCs w:val="28"/>
        </w:rPr>
        <w:t>й</w:t>
      </w:r>
      <w:r w:rsidR="001C3C9F">
        <w:rPr>
          <w:sz w:val="28"/>
          <w:szCs w:val="28"/>
        </w:rPr>
        <w:t xml:space="preserve"> </w:t>
      </w:r>
      <w:r w:rsidR="00D136C5" w:rsidRPr="00D42977">
        <w:rPr>
          <w:sz w:val="28"/>
          <w:szCs w:val="28"/>
        </w:rPr>
        <w:t>организации</w:t>
      </w:r>
      <w:r w:rsidRPr="00D42977">
        <w:rPr>
          <w:sz w:val="28"/>
          <w:szCs w:val="28"/>
        </w:rPr>
        <w:t xml:space="preserve">), заверяется подписью руководителя и печатью. </w:t>
      </w:r>
      <w:r w:rsidR="000B5668">
        <w:rPr>
          <w:sz w:val="28"/>
          <w:szCs w:val="28"/>
        </w:rPr>
        <w:t>Загружается</w:t>
      </w:r>
      <w:r w:rsidRPr="00D42977">
        <w:rPr>
          <w:sz w:val="28"/>
          <w:szCs w:val="28"/>
        </w:rPr>
        <w:t xml:space="preserve"> </w:t>
      </w:r>
      <w:r w:rsidR="00B97082">
        <w:rPr>
          <w:sz w:val="28"/>
          <w:szCs w:val="28"/>
        </w:rPr>
        <w:t>в сканированном виде</w:t>
      </w:r>
      <w:r w:rsidRPr="00D42977">
        <w:rPr>
          <w:sz w:val="28"/>
          <w:szCs w:val="28"/>
        </w:rPr>
        <w:t xml:space="preserve"> (с подписью и печатью) и </w:t>
      </w:r>
      <w:r w:rsidR="00B97082">
        <w:rPr>
          <w:sz w:val="28"/>
          <w:szCs w:val="28"/>
        </w:rPr>
        <w:t xml:space="preserve">в формате </w:t>
      </w:r>
      <w:r w:rsidR="00B97082">
        <w:rPr>
          <w:sz w:val="28"/>
          <w:szCs w:val="28"/>
          <w:lang w:val="en-US"/>
        </w:rPr>
        <w:t>doc</w:t>
      </w:r>
      <w:r w:rsidR="00B97082" w:rsidRPr="00B97082">
        <w:rPr>
          <w:sz w:val="28"/>
          <w:szCs w:val="28"/>
        </w:rPr>
        <w:t xml:space="preserve">. </w:t>
      </w:r>
      <w:r w:rsidRPr="00D42977">
        <w:rPr>
          <w:sz w:val="28"/>
          <w:szCs w:val="28"/>
        </w:rPr>
        <w:t xml:space="preserve">(без печати и подписи, </w:t>
      </w:r>
      <w:r w:rsidRPr="00D42977">
        <w:rPr>
          <w:sz w:val="28"/>
          <w:szCs w:val="28"/>
          <w:u w:val="single"/>
        </w:rPr>
        <w:t>просьба - не сканировать</w:t>
      </w:r>
      <w:r w:rsidRPr="00D42977">
        <w:rPr>
          <w:sz w:val="28"/>
          <w:szCs w:val="28"/>
        </w:rPr>
        <w:t>).</w:t>
      </w:r>
    </w:p>
    <w:p w:rsidR="00C0061B" w:rsidRPr="00D42977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b/>
          <w:i/>
          <w:sz w:val="28"/>
          <w:szCs w:val="28"/>
        </w:rPr>
        <w:t xml:space="preserve">2. </w:t>
      </w:r>
      <w:r w:rsidR="005C08DB" w:rsidRPr="00D42977">
        <w:rPr>
          <w:b/>
          <w:i/>
          <w:sz w:val="28"/>
          <w:szCs w:val="28"/>
        </w:rPr>
        <w:t xml:space="preserve">Личное заявление на участие в конкурсе </w:t>
      </w:r>
      <w:r w:rsidR="005C08DB" w:rsidRPr="00D42977">
        <w:rPr>
          <w:i/>
          <w:sz w:val="28"/>
          <w:szCs w:val="28"/>
        </w:rPr>
        <w:t>(форма №</w:t>
      </w:r>
      <w:r w:rsidR="00F65CB7">
        <w:rPr>
          <w:i/>
          <w:sz w:val="28"/>
          <w:szCs w:val="28"/>
        </w:rPr>
        <w:t xml:space="preserve"> </w:t>
      </w:r>
      <w:r w:rsidR="005C08DB" w:rsidRPr="00D42977">
        <w:rPr>
          <w:i/>
          <w:sz w:val="28"/>
          <w:szCs w:val="28"/>
        </w:rPr>
        <w:t>2)</w:t>
      </w:r>
      <w:r w:rsidR="005C08DB" w:rsidRPr="00D42977">
        <w:rPr>
          <w:b/>
          <w:i/>
          <w:sz w:val="28"/>
          <w:szCs w:val="28"/>
        </w:rPr>
        <w:t>.</w:t>
      </w:r>
    </w:p>
    <w:p w:rsidR="00B97082" w:rsidRPr="00D42977" w:rsidRDefault="005C08DB" w:rsidP="00B97082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sz w:val="28"/>
          <w:szCs w:val="28"/>
        </w:rPr>
        <w:t>Личное заявление пишется участником в областной организационный комитет конкурса «Педагог года Тюменской области».</w:t>
      </w:r>
      <w:r w:rsidR="00215E1C">
        <w:rPr>
          <w:sz w:val="28"/>
          <w:szCs w:val="28"/>
        </w:rPr>
        <w:t xml:space="preserve"> </w:t>
      </w:r>
      <w:r w:rsidR="001C3C9F">
        <w:rPr>
          <w:sz w:val="28"/>
          <w:szCs w:val="28"/>
        </w:rPr>
        <w:t>Загружается</w:t>
      </w:r>
      <w:r w:rsidR="00B97082" w:rsidRPr="00D42977">
        <w:rPr>
          <w:sz w:val="28"/>
          <w:szCs w:val="28"/>
        </w:rPr>
        <w:t xml:space="preserve"> </w:t>
      </w:r>
      <w:r w:rsidR="00B97082">
        <w:rPr>
          <w:sz w:val="28"/>
          <w:szCs w:val="28"/>
        </w:rPr>
        <w:t>в сканированном виде</w:t>
      </w:r>
      <w:r w:rsidR="00B97082" w:rsidRPr="00D42977">
        <w:rPr>
          <w:sz w:val="28"/>
          <w:szCs w:val="28"/>
        </w:rPr>
        <w:t xml:space="preserve"> (с подписью и </w:t>
      </w:r>
      <w:r w:rsidR="00B97082">
        <w:rPr>
          <w:sz w:val="28"/>
          <w:szCs w:val="28"/>
        </w:rPr>
        <w:t>датой</w:t>
      </w:r>
      <w:r w:rsidR="001C3C9F">
        <w:rPr>
          <w:sz w:val="28"/>
          <w:szCs w:val="28"/>
        </w:rPr>
        <w:t>).</w:t>
      </w:r>
    </w:p>
    <w:p w:rsidR="00C0061B" w:rsidRPr="00D42977" w:rsidRDefault="00C0061B" w:rsidP="00CF6521">
      <w:pPr>
        <w:pStyle w:val="a9"/>
        <w:spacing w:line="240" w:lineRule="auto"/>
        <w:ind w:firstLine="708"/>
        <w:rPr>
          <w:i/>
          <w:sz w:val="28"/>
          <w:szCs w:val="28"/>
        </w:rPr>
      </w:pPr>
      <w:r w:rsidRPr="00D42977">
        <w:rPr>
          <w:rStyle w:val="ab"/>
          <w:sz w:val="28"/>
          <w:szCs w:val="28"/>
        </w:rPr>
        <w:t xml:space="preserve">3. </w:t>
      </w:r>
      <w:r w:rsidR="005C08DB" w:rsidRPr="00D42977">
        <w:rPr>
          <w:rStyle w:val="ab"/>
          <w:sz w:val="28"/>
          <w:szCs w:val="28"/>
        </w:rPr>
        <w:t>Информационная карта участника</w:t>
      </w:r>
      <w:r w:rsidR="001C3C9F">
        <w:rPr>
          <w:rStyle w:val="ab"/>
          <w:sz w:val="28"/>
          <w:szCs w:val="28"/>
        </w:rPr>
        <w:t xml:space="preserve"> </w:t>
      </w:r>
      <w:r w:rsidR="00D42977" w:rsidRPr="00D42977">
        <w:rPr>
          <w:i/>
          <w:sz w:val="28"/>
          <w:szCs w:val="28"/>
        </w:rPr>
        <w:t>(форма №</w:t>
      </w:r>
      <w:r w:rsidR="00F65CB7">
        <w:rPr>
          <w:i/>
          <w:sz w:val="28"/>
          <w:szCs w:val="28"/>
        </w:rPr>
        <w:t xml:space="preserve"> </w:t>
      </w:r>
      <w:r w:rsidR="00D42977" w:rsidRPr="00D42977">
        <w:rPr>
          <w:i/>
          <w:sz w:val="28"/>
          <w:szCs w:val="28"/>
        </w:rPr>
        <w:t>3).</w:t>
      </w:r>
    </w:p>
    <w:p w:rsidR="00C0061B" w:rsidRPr="00D42977" w:rsidRDefault="001C3C9F" w:rsidP="00CF6521">
      <w:pPr>
        <w:pStyle w:val="a9"/>
        <w:spacing w:line="24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Все данные вносятся в систему Демолит.</w:t>
      </w:r>
    </w:p>
    <w:p w:rsidR="00CF6521" w:rsidRDefault="00D136C5" w:rsidP="00CF6521">
      <w:pPr>
        <w:pStyle w:val="a9"/>
        <w:spacing w:line="240" w:lineRule="auto"/>
        <w:ind w:firstLine="708"/>
        <w:rPr>
          <w:i/>
          <w:sz w:val="28"/>
          <w:szCs w:val="28"/>
        </w:rPr>
      </w:pPr>
      <w:r w:rsidRPr="00D42977">
        <w:rPr>
          <w:sz w:val="28"/>
          <w:szCs w:val="28"/>
        </w:rPr>
        <w:t>4</w:t>
      </w:r>
      <w:r w:rsidRPr="00D42977">
        <w:rPr>
          <w:i/>
          <w:sz w:val="28"/>
          <w:szCs w:val="28"/>
        </w:rPr>
        <w:t xml:space="preserve">. </w:t>
      </w:r>
      <w:r w:rsidRPr="00D42977">
        <w:rPr>
          <w:b/>
          <w:i/>
          <w:sz w:val="28"/>
          <w:szCs w:val="28"/>
        </w:rPr>
        <w:t xml:space="preserve">Заявка на </w:t>
      </w:r>
      <w:r w:rsidR="00E3190D" w:rsidRPr="00D42977">
        <w:rPr>
          <w:b/>
          <w:i/>
          <w:sz w:val="28"/>
          <w:szCs w:val="28"/>
        </w:rPr>
        <w:t>практическую часть конкурса</w:t>
      </w:r>
      <w:r w:rsidR="00E3190D" w:rsidRPr="00D42977">
        <w:rPr>
          <w:i/>
          <w:sz w:val="28"/>
          <w:szCs w:val="28"/>
        </w:rPr>
        <w:t xml:space="preserve"> (форма №</w:t>
      </w:r>
      <w:r w:rsidR="00F65CB7">
        <w:rPr>
          <w:i/>
          <w:sz w:val="28"/>
          <w:szCs w:val="28"/>
        </w:rPr>
        <w:t xml:space="preserve"> </w:t>
      </w:r>
      <w:r w:rsidR="00E3190D" w:rsidRPr="00D42977">
        <w:rPr>
          <w:i/>
          <w:sz w:val="28"/>
          <w:szCs w:val="28"/>
        </w:rPr>
        <w:t xml:space="preserve">4): </w:t>
      </w:r>
    </w:p>
    <w:p w:rsidR="00CF6521" w:rsidRPr="00CF6521" w:rsidRDefault="00CF6521" w:rsidP="00CF6521">
      <w:pPr>
        <w:pStyle w:val="a9"/>
        <w:spacing w:line="240" w:lineRule="auto"/>
        <w:rPr>
          <w:i/>
          <w:sz w:val="28"/>
          <w:szCs w:val="28"/>
        </w:rPr>
      </w:pPr>
      <w:r w:rsidRPr="00CF6521">
        <w:rPr>
          <w:i/>
          <w:sz w:val="28"/>
          <w:szCs w:val="28"/>
        </w:rPr>
        <w:t>Все данные вносятся в систему Демолит.</w:t>
      </w:r>
    </w:p>
    <w:p w:rsidR="00C0061B" w:rsidRPr="00D42977" w:rsidRDefault="00D136C5" w:rsidP="00CF6521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sz w:val="28"/>
          <w:szCs w:val="28"/>
        </w:rPr>
        <w:t xml:space="preserve">5. </w:t>
      </w:r>
      <w:r w:rsidR="00C0061B" w:rsidRPr="00D42977">
        <w:rPr>
          <w:rStyle w:val="ab"/>
          <w:sz w:val="28"/>
          <w:szCs w:val="28"/>
        </w:rPr>
        <w:t>Рабочие материалы</w:t>
      </w:r>
      <w:r w:rsidR="00C0061B" w:rsidRPr="00D42977">
        <w:rPr>
          <w:sz w:val="28"/>
          <w:szCs w:val="28"/>
        </w:rPr>
        <w:t xml:space="preserve"> (см. Положение «Порядок проведения Конкурса» по номинациям)</w:t>
      </w:r>
    </w:p>
    <w:p w:rsidR="00C0061B" w:rsidRPr="00D42977" w:rsidRDefault="00D136C5" w:rsidP="00CF65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97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0061B" w:rsidRPr="00D42977">
        <w:rPr>
          <w:rFonts w:ascii="Times New Roman" w:hAnsi="Times New Roman" w:cs="Times New Roman"/>
          <w:b/>
          <w:i/>
          <w:sz w:val="28"/>
          <w:szCs w:val="28"/>
        </w:rPr>
        <w:t>.1. План-конспект занятия, урока, тренинга и т.п.</w:t>
      </w:r>
      <w:r w:rsidR="003626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061B" w:rsidRPr="00D42977">
        <w:rPr>
          <w:rFonts w:ascii="Times New Roman" w:hAnsi="Times New Roman" w:cs="Times New Roman"/>
          <w:b/>
          <w:i/>
          <w:sz w:val="28"/>
          <w:szCs w:val="28"/>
        </w:rPr>
        <w:t>(для номинации «Педагог-психолог года»)</w:t>
      </w:r>
    </w:p>
    <w:p w:rsidR="00C0061B" w:rsidRDefault="00C0061B" w:rsidP="00CF6521">
      <w:pPr>
        <w:pStyle w:val="a7"/>
        <w:tabs>
          <w:tab w:val="left" w:pos="85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7">
        <w:rPr>
          <w:rFonts w:ascii="Times New Roman" w:hAnsi="Times New Roman" w:cs="Times New Roman"/>
          <w:sz w:val="28"/>
          <w:szCs w:val="28"/>
        </w:rPr>
        <w:t>Объём не более 10 страниц. Штифт TimesNewRoman № 12, пробел 1,5.</w:t>
      </w:r>
    </w:p>
    <w:p w:rsidR="00174F8D" w:rsidRPr="00174F8D" w:rsidRDefault="00174F8D" w:rsidP="00CF6521">
      <w:pPr>
        <w:pStyle w:val="a7"/>
        <w:tabs>
          <w:tab w:val="left" w:pos="85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F8D">
        <w:rPr>
          <w:rFonts w:ascii="Times New Roman" w:hAnsi="Times New Roman" w:cs="Times New Roman"/>
          <w:b/>
          <w:i/>
          <w:sz w:val="28"/>
          <w:szCs w:val="28"/>
        </w:rPr>
        <w:t xml:space="preserve">6. Согласие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ботку персональных данных </w:t>
      </w:r>
      <w:r w:rsidRPr="00174F8D">
        <w:rPr>
          <w:rFonts w:ascii="Times New Roman" w:hAnsi="Times New Roman" w:cs="Times New Roman"/>
          <w:i/>
          <w:sz w:val="28"/>
          <w:szCs w:val="28"/>
        </w:rPr>
        <w:t>(форма № 5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5B8A" w:rsidRDefault="00005B8A" w:rsidP="00E3190D">
      <w:pPr>
        <w:pStyle w:val="HTML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7. Эссе </w:t>
      </w:r>
      <w:r w:rsidRPr="00005B8A">
        <w:rPr>
          <w:rStyle w:val="ab"/>
          <w:rFonts w:ascii="Times New Roman" w:hAnsi="Times New Roman" w:cs="Times New Roman"/>
          <w:b w:val="0"/>
          <w:sz w:val="28"/>
          <w:szCs w:val="28"/>
        </w:rPr>
        <w:t>(для участников номинаций «Воспитатель года», «Педагог-психолог года», «Мастер года»).</w:t>
      </w:r>
    </w:p>
    <w:p w:rsidR="00005B8A" w:rsidRDefault="00005B8A" w:rsidP="00C0061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005B8A" w:rsidRDefault="00005B8A" w:rsidP="00C0061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C0061B" w:rsidRPr="005C08DB" w:rsidRDefault="00C0061B" w:rsidP="00C0061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5C08DB">
        <w:rPr>
          <w:rFonts w:ascii="Times New Roman" w:eastAsia="Calibri" w:hAnsi="Times New Roman" w:cs="Times New Roman"/>
          <w:b/>
          <w:i/>
        </w:rPr>
        <w:lastRenderedPageBreak/>
        <w:t>Форма № 1</w:t>
      </w:r>
    </w:p>
    <w:p w:rsidR="00C0061B" w:rsidRDefault="00C0061B" w:rsidP="00C0061B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Calibri" w:hAnsi="Times New Roman" w:cs="Times New Roman"/>
          <w:sz w:val="15"/>
          <w:szCs w:val="15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оргкомитет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ластного конкурса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едагог года Тюменской области»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5"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5"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ТАВЛЕНИЕ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направляющего органа управления образованием</w:t>
      </w:r>
      <w:r w:rsidR="00E3190D">
        <w:rPr>
          <w:rFonts w:ascii="Times New Roman" w:eastAsia="Times New Roman" w:hAnsi="Times New Roman" w:cs="Times New Roman"/>
          <w:sz w:val="28"/>
          <w:szCs w:val="28"/>
          <w:lang w:eastAsia="ru-RU"/>
        </w:rPr>
        <w:t>/ профессиональной образовательной организации</w:t>
      </w: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08DB" w:rsidRPr="005C08DB" w:rsidRDefault="005C08DB" w:rsidP="005C08DB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двигает</w:t>
      </w: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9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219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участника конкурса)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занимаемая должность и место работы участника конкурса)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48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а участие в областном конкурсе «Педагог года Тюменской области» в номинации _________________________________________________</w:t>
      </w:r>
      <w:r w:rsidR="001509C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__________________________</w:t>
      </w:r>
      <w:r w:rsidRPr="005C08D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48"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лектронная регистрация на официальном сайте конкурса пройдена.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48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чный интернет-ресурс участника финала конкурса: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нет-адрес ресурса)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ь руководителя</w:t>
      </w:r>
    </w:p>
    <w:p w:rsidR="005C08DB" w:rsidRPr="005C08DB" w:rsidRDefault="005C08DB" w:rsidP="005C08DB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фамилия, имя, отчество)</w:t>
      </w: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одпись)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 П.</w:t>
      </w:r>
    </w:p>
    <w:p w:rsidR="005C08DB" w:rsidRPr="005C08DB" w:rsidRDefault="005C08DB" w:rsidP="005C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8DB">
        <w:rPr>
          <w:rFonts w:ascii="Times New Roman" w:hAnsi="Times New Roman" w:cs="Times New Roman"/>
          <w:sz w:val="28"/>
          <w:szCs w:val="28"/>
        </w:rPr>
        <w:br w:type="page"/>
      </w:r>
    </w:p>
    <w:p w:rsidR="005C08DB" w:rsidRDefault="005C08DB" w:rsidP="005C08DB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а № 2</w:t>
      </w:r>
    </w:p>
    <w:p w:rsidR="005C08DB" w:rsidRDefault="005C08DB" w:rsidP="005C08DB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08DB" w:rsidRPr="005C08DB" w:rsidRDefault="005C08DB" w:rsidP="005C08DB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Calibri" w:hAnsi="Times New Roman" w:cs="Times New Roman"/>
          <w:sz w:val="15"/>
          <w:szCs w:val="15"/>
        </w:rPr>
      </w:pPr>
    </w:p>
    <w:p w:rsidR="00C0061B" w:rsidRPr="005C08DB" w:rsidRDefault="00C0061B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В оргкомитет областного конкурса </w:t>
      </w:r>
    </w:p>
    <w:p w:rsidR="00C0061B" w:rsidRPr="005C08DB" w:rsidRDefault="00C0061B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 «Педагог года Тюменской области»</w:t>
      </w:r>
    </w:p>
    <w:p w:rsidR="00C0061B" w:rsidRPr="005C08DB" w:rsidRDefault="00C0061B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________________________________,</w:t>
      </w:r>
    </w:p>
    <w:p w:rsidR="00C0061B" w:rsidRPr="00F23779" w:rsidRDefault="00C0061B" w:rsidP="00F23779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>(Фамилия, И. О. в родительном падеже)</w:t>
      </w:r>
    </w:p>
    <w:p w:rsidR="00F23779" w:rsidRPr="005C08DB" w:rsidRDefault="00F23779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</w:t>
      </w:r>
    </w:p>
    <w:p w:rsidR="00C0061B" w:rsidRPr="005C08DB" w:rsidRDefault="00C0061B" w:rsidP="00F23779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 xml:space="preserve"> (должность)</w:t>
      </w:r>
    </w:p>
    <w:p w:rsidR="00F23779" w:rsidRPr="005C08DB" w:rsidRDefault="00F23779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</w:t>
      </w:r>
    </w:p>
    <w:p w:rsidR="00C0061B" w:rsidRPr="005C08DB" w:rsidRDefault="00F65CB7" w:rsidP="00F23779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0061B" w:rsidRPr="005C08DB">
        <w:rPr>
          <w:rFonts w:ascii="Times New Roman" w:eastAsia="Calibri" w:hAnsi="Times New Roman" w:cs="Times New Roman"/>
          <w:sz w:val="20"/>
          <w:szCs w:val="20"/>
        </w:rPr>
        <w:t>(наименование образовательно</w:t>
      </w:r>
      <w:r w:rsidR="00E3190D">
        <w:rPr>
          <w:rFonts w:ascii="Times New Roman" w:eastAsia="Calibri" w:hAnsi="Times New Roman" w:cs="Times New Roman"/>
          <w:sz w:val="20"/>
          <w:szCs w:val="20"/>
        </w:rPr>
        <w:t>й</w:t>
      </w:r>
      <w:r w:rsidR="00F237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3190D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="00C0061B" w:rsidRPr="005C08D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F23779" w:rsidRPr="005C08DB" w:rsidRDefault="00F23779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</w:t>
      </w:r>
    </w:p>
    <w:p w:rsidR="00C0061B" w:rsidRPr="005C08DB" w:rsidRDefault="00C0061B" w:rsidP="00F23779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>(наименование муниципального образования)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005B8A" w:rsidP="00C0061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</w:t>
      </w:r>
      <w:r w:rsidR="00C0061B" w:rsidRPr="005C08DB">
        <w:rPr>
          <w:rFonts w:ascii="Times New Roman" w:eastAsia="Calibri" w:hAnsi="Times New Roman" w:cs="Times New Roman"/>
          <w:sz w:val="27"/>
          <w:szCs w:val="27"/>
        </w:rPr>
        <w:t>аявление.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Я, ___________________________________________________________</w:t>
      </w:r>
      <w:r w:rsidR="002049BC">
        <w:rPr>
          <w:rFonts w:ascii="Times New Roman" w:eastAsia="Calibri" w:hAnsi="Times New Roman" w:cs="Times New Roman"/>
          <w:sz w:val="27"/>
          <w:szCs w:val="27"/>
        </w:rPr>
        <w:t>________</w:t>
      </w: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, 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>(фамилия, имя, отчество)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 прошу включить меня в состав участников областного конкурса «Педагог года Тюменской области» в номинации_____________________________</w:t>
      </w:r>
      <w:r w:rsidR="002049BC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ab/>
        <w:t>Не возражаю против внесения сведений, указанных в анкете участ</w:t>
      </w:r>
      <w:r w:rsidRPr="005C08DB">
        <w:rPr>
          <w:rFonts w:ascii="Times New Roman" w:eastAsia="Calibri" w:hAnsi="Times New Roman" w:cs="Times New Roman"/>
          <w:sz w:val="27"/>
          <w:szCs w:val="27"/>
        </w:rPr>
        <w:softHyphen/>
        <w:t>ника (за исклю</w:t>
      </w:r>
      <w:r w:rsidRPr="005C08DB">
        <w:rPr>
          <w:rFonts w:ascii="Times New Roman" w:eastAsia="Calibri" w:hAnsi="Times New Roman" w:cs="Times New Roman"/>
          <w:sz w:val="27"/>
          <w:szCs w:val="27"/>
        </w:rPr>
        <w:softHyphen/>
        <w:t>чением разделов «Контакты», «Документы»), а также в представлении органа образования (образовательно</w:t>
      </w:r>
      <w:r w:rsidR="00E3190D">
        <w:rPr>
          <w:rFonts w:ascii="Times New Roman" w:eastAsia="Calibri" w:hAnsi="Times New Roman" w:cs="Times New Roman"/>
          <w:sz w:val="27"/>
          <w:szCs w:val="27"/>
        </w:rPr>
        <w:t>й организации</w:t>
      </w:r>
      <w:r w:rsidRPr="005C08DB">
        <w:rPr>
          <w:rFonts w:ascii="Times New Roman" w:eastAsia="Calibri" w:hAnsi="Times New Roman" w:cs="Times New Roman"/>
          <w:sz w:val="27"/>
          <w:szCs w:val="27"/>
        </w:rPr>
        <w:t>) в базу данных об участниках областного конкурса «Педагог года Тюменской области» и использования, в некоммерческих целях, для размещения в Интернете, букле</w:t>
      </w:r>
      <w:r w:rsidRPr="005C08DB">
        <w:rPr>
          <w:rFonts w:ascii="Times New Roman" w:eastAsia="Calibri" w:hAnsi="Times New Roman" w:cs="Times New Roman"/>
          <w:sz w:val="27"/>
          <w:szCs w:val="27"/>
        </w:rPr>
        <w:softHyphen/>
        <w:t>тах и периодических изданиях с возможностью редакторской обработки.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«____» __________ 20____ г.                                            _____________________ 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подпись)                                  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rPr>
          <w:rFonts w:ascii="Calibri" w:eastAsia="Calibri" w:hAnsi="Calibri" w:cs="Times New Roman"/>
        </w:rPr>
      </w:pPr>
    </w:p>
    <w:p w:rsidR="00811BB3" w:rsidRPr="005C08DB" w:rsidRDefault="00C0061B" w:rsidP="00811BB3">
      <w:pPr>
        <w:shd w:val="clear" w:color="auto" w:fill="FFFFFF"/>
        <w:ind w:left="680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08DB">
        <w:rPr>
          <w:rFonts w:ascii="Times New Roman" w:hAnsi="Times New Roman" w:cs="Times New Roman"/>
          <w:sz w:val="28"/>
          <w:szCs w:val="28"/>
        </w:rPr>
        <w:br w:type="page"/>
      </w:r>
    </w:p>
    <w:p w:rsidR="0064314E" w:rsidRPr="005C08DB" w:rsidRDefault="0064314E" w:rsidP="0064314E">
      <w:pPr>
        <w:autoSpaceDE w:val="0"/>
        <w:autoSpaceDN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Calibri" w:hAnsi="Times New Roman" w:cs="Times New Roman"/>
          <w:b/>
          <w:i/>
          <w:sz w:val="27"/>
          <w:szCs w:val="27"/>
        </w:rPr>
        <w:lastRenderedPageBreak/>
        <w:t>Форма № 3</w:t>
      </w:r>
    </w:p>
    <w:p w:rsidR="0064314E" w:rsidRPr="005C08DB" w:rsidRDefault="0064314E" w:rsidP="00811BB3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4E" w:rsidRPr="005C08DB" w:rsidRDefault="0064314E" w:rsidP="0064314E">
      <w:pPr>
        <w:autoSpaceDE w:val="0"/>
        <w:autoSpaceDN w:val="0"/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Calibri" w:hAnsi="Times New Roman" w:cs="Times New Roman"/>
          <w:b/>
          <w:sz w:val="28"/>
          <w:szCs w:val="28"/>
        </w:rPr>
        <w:t xml:space="preserve">             Информационная карта участника областного </w:t>
      </w:r>
      <w:r w:rsidRPr="005C08DB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 конкурса «Педагог года Тюменской области»</w:t>
      </w:r>
    </w:p>
    <w:p w:rsidR="0064314E" w:rsidRPr="005C08DB" w:rsidRDefault="0064314E" w:rsidP="00811BB3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B3" w:rsidRPr="005C08DB" w:rsidRDefault="00A0581A" w:rsidP="00811BB3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-929640</wp:posOffset>
                </wp:positionV>
                <wp:extent cx="0" cy="1640205"/>
                <wp:effectExtent l="9525" t="13335" r="9525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02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2D5F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pt,-73.2pt" to="-36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SMDwIAACg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1060450</wp:posOffset>
                </wp:positionH>
                <wp:positionV relativeFrom="paragraph">
                  <wp:posOffset>-929640</wp:posOffset>
                </wp:positionV>
                <wp:extent cx="0" cy="1640205"/>
                <wp:effectExtent l="12700" t="13335" r="63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02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EC0B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3.5pt,-73.2pt" to="83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</w:p>
    <w:p w:rsidR="0064314E" w:rsidRPr="005C08DB" w:rsidRDefault="00811BB3" w:rsidP="00811BB3">
      <w:pPr>
        <w:shd w:val="clear" w:color="auto" w:fill="FFFFFF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топортрет </w:t>
      </w:r>
    </w:p>
    <w:p w:rsidR="00811BB3" w:rsidRPr="005C08DB" w:rsidRDefault="00811BB3" w:rsidP="00811BB3">
      <w:pPr>
        <w:shd w:val="clear" w:color="auto" w:fill="FFFFFF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>4x6 см</w:t>
      </w:r>
    </w:p>
    <w:p w:rsidR="00C0061B" w:rsidRPr="005C08DB" w:rsidRDefault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520" w:type="dxa"/>
        <w:tblInd w:w="-1692" w:type="dxa"/>
        <w:tblLook w:val="01E0" w:firstRow="1" w:lastRow="1" w:firstColumn="1" w:lastColumn="1" w:noHBand="0" w:noVBand="0"/>
      </w:tblPr>
      <w:tblGrid>
        <w:gridCol w:w="426"/>
        <w:gridCol w:w="5705"/>
        <w:gridCol w:w="174"/>
        <w:gridCol w:w="4417"/>
        <w:gridCol w:w="798"/>
      </w:tblGrid>
      <w:tr w:rsidR="005C08DB" w:rsidRPr="005C08DB" w:rsidTr="00C0061B">
        <w:trPr>
          <w:trHeight w:val="3414"/>
        </w:trPr>
        <w:tc>
          <w:tcPr>
            <w:tcW w:w="115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61B" w:rsidRPr="005C08DB" w:rsidRDefault="00C0061B" w:rsidP="0064314E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C08D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_____________________________________________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>(номинация)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C08D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_____________________________________________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>(фамилия)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C08D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______________________________________________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>(имя, отчество)</w:t>
            </w:r>
          </w:p>
          <w:p w:rsidR="0064314E" w:rsidRPr="005C08DB" w:rsidRDefault="0064314E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_______________________________________________________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>(дата заполнения анкеты)</w:t>
            </w:r>
          </w:p>
          <w:p w:rsidR="00C0061B" w:rsidRPr="005C08DB" w:rsidRDefault="00C0061B" w:rsidP="00C0061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униципальное образование (город, район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Населенный пункт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 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есто рожде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64314E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E3190D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Адрес </w:t>
            </w:r>
            <w:r w:rsidR="00E3190D">
              <w:rPr>
                <w:sz w:val="27"/>
                <w:szCs w:val="27"/>
              </w:rPr>
              <w:t>образовательной организации</w:t>
            </w:r>
            <w:r w:rsidRPr="005C08DB">
              <w:rPr>
                <w:sz w:val="27"/>
                <w:szCs w:val="27"/>
              </w:rPr>
              <w:t xml:space="preserve"> в </w:t>
            </w:r>
            <w:r w:rsidR="00E3190D">
              <w:rPr>
                <w:sz w:val="27"/>
                <w:szCs w:val="27"/>
              </w:rPr>
              <w:t>сети Интернет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2. Работа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есто работы (наименование об</w:t>
            </w:r>
            <w:r w:rsidRPr="005C08DB">
              <w:rPr>
                <w:sz w:val="27"/>
                <w:szCs w:val="27"/>
              </w:rPr>
              <w:softHyphen/>
              <w:t>разовательно</w:t>
            </w:r>
            <w:r w:rsidR="00E3190D">
              <w:rPr>
                <w:sz w:val="27"/>
                <w:szCs w:val="27"/>
              </w:rPr>
              <w:t>й</w:t>
            </w:r>
            <w:r w:rsidR="00215E1C">
              <w:rPr>
                <w:sz w:val="27"/>
                <w:szCs w:val="27"/>
              </w:rPr>
              <w:t xml:space="preserve"> </w:t>
            </w:r>
            <w:r w:rsidR="00E3190D">
              <w:rPr>
                <w:sz w:val="27"/>
                <w:szCs w:val="27"/>
              </w:rPr>
              <w:t>организации</w:t>
            </w:r>
            <w:r w:rsidRPr="005C08DB">
              <w:rPr>
                <w:sz w:val="27"/>
                <w:szCs w:val="27"/>
              </w:rPr>
              <w:t xml:space="preserve"> в со</w:t>
            </w:r>
            <w:r w:rsidRPr="005C08DB">
              <w:rPr>
                <w:sz w:val="27"/>
                <w:szCs w:val="27"/>
              </w:rPr>
              <w:softHyphen/>
              <w:t xml:space="preserve">ответствии с уставом)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Год начала работы в данно</w:t>
            </w:r>
            <w:r w:rsidR="00E3190D">
              <w:rPr>
                <w:sz w:val="27"/>
                <w:szCs w:val="27"/>
              </w:rPr>
              <w:t>й</w:t>
            </w:r>
            <w:r w:rsidR="00215E1C">
              <w:rPr>
                <w:sz w:val="27"/>
                <w:szCs w:val="27"/>
              </w:rPr>
              <w:t xml:space="preserve"> </w:t>
            </w:r>
            <w:r w:rsidRPr="005C08DB">
              <w:rPr>
                <w:sz w:val="27"/>
                <w:szCs w:val="27"/>
              </w:rPr>
              <w:t>образовательно</w:t>
            </w:r>
            <w:r w:rsidR="00E3190D">
              <w:rPr>
                <w:sz w:val="27"/>
                <w:szCs w:val="27"/>
              </w:rPr>
              <w:t>й</w:t>
            </w:r>
            <w:r w:rsidR="00215E1C">
              <w:rPr>
                <w:sz w:val="27"/>
                <w:szCs w:val="27"/>
              </w:rPr>
              <w:t xml:space="preserve"> </w:t>
            </w:r>
            <w:r w:rsidR="00E3190D">
              <w:rPr>
                <w:sz w:val="27"/>
                <w:szCs w:val="27"/>
              </w:rPr>
              <w:t>организации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реподаваемые предметы, параллели классов (группы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Классное руководство в настоящее время, в каком классе (номинация «Учитель года»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lastRenderedPageBreak/>
              <w:t>Общий трудовой и педагогический стаж (полных лет на момент за</w:t>
            </w:r>
            <w:r w:rsidRPr="005C08DB">
              <w:rPr>
                <w:sz w:val="27"/>
                <w:szCs w:val="27"/>
              </w:rPr>
              <w:softHyphen/>
              <w:t>полнения анкеты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очетные звания и награды (наименования и даты получе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64314E" w:rsidP="0064314E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Послужной список </w:t>
            </w:r>
            <w:r w:rsidRPr="005C08DB">
              <w:rPr>
                <w:i/>
                <w:iCs/>
                <w:sz w:val="27"/>
                <w:szCs w:val="27"/>
              </w:rPr>
              <w:t xml:space="preserve">(места и сроки </w:t>
            </w:r>
            <w:r w:rsidRPr="005C08DB">
              <w:rPr>
                <w:i/>
                <w:iCs/>
                <w:sz w:val="27"/>
                <w:szCs w:val="27"/>
                <w:u w:val="single"/>
              </w:rPr>
              <w:t>работы за последние 10 лет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FD" w:rsidRPr="005C08DB" w:rsidRDefault="0064314E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реподавательская деятельность по совместительству (место ра</w:t>
            </w:r>
            <w:r w:rsidRPr="005C08DB">
              <w:rPr>
                <w:sz w:val="27"/>
                <w:szCs w:val="27"/>
              </w:rPr>
              <w:softHyphen/>
              <w:t>боты и занимаемая должность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0061B" w:rsidRPr="005C08DB" w:rsidRDefault="00C0061B" w:rsidP="008467A8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3. Участие в конкурсах, награды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есто в муниципальном конкурсе (конкур</w:t>
            </w:r>
            <w:r w:rsidR="0064314E" w:rsidRPr="005C08DB">
              <w:rPr>
                <w:sz w:val="27"/>
                <w:szCs w:val="27"/>
              </w:rPr>
              <w:t>се образовательно</w:t>
            </w:r>
            <w:r w:rsidR="00E3190D">
              <w:rPr>
                <w:sz w:val="27"/>
                <w:szCs w:val="27"/>
              </w:rPr>
              <w:t>й</w:t>
            </w:r>
            <w:r w:rsidR="00215E1C">
              <w:rPr>
                <w:sz w:val="27"/>
                <w:szCs w:val="27"/>
              </w:rPr>
              <w:t xml:space="preserve"> </w:t>
            </w:r>
            <w:r w:rsidR="00E3190D">
              <w:rPr>
                <w:sz w:val="27"/>
                <w:szCs w:val="27"/>
              </w:rPr>
              <w:t>организации</w:t>
            </w:r>
            <w:r w:rsidR="0064314E" w:rsidRPr="005C08DB">
              <w:rPr>
                <w:sz w:val="27"/>
                <w:szCs w:val="27"/>
              </w:rPr>
              <w:t>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обеда в конкурсе лучших учителей в рамках ПНПО, если «да» указать год (номинация «Учитель года»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остижения в других конкурсах регионального и российского уров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равительственные и отраслевые награды (наименования и даты получения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4. Образование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Название и год окончания </w:t>
            </w:r>
            <w:r w:rsidR="00E3190D">
              <w:rPr>
                <w:sz w:val="27"/>
                <w:szCs w:val="27"/>
              </w:rPr>
              <w:t>организации</w:t>
            </w:r>
            <w:r w:rsidRPr="005C08DB">
              <w:rPr>
                <w:sz w:val="27"/>
                <w:szCs w:val="27"/>
              </w:rPr>
              <w:t xml:space="preserve"> профессионального образова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пециальность, квалификация по диплому</w:t>
            </w:r>
          </w:p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ополнительное профессиональ</w:t>
            </w:r>
            <w:r w:rsidRPr="005C08DB">
              <w:rPr>
                <w:sz w:val="27"/>
                <w:szCs w:val="27"/>
              </w:rPr>
              <w:softHyphen/>
              <w:t>ное образование за последние три года (наименования образователь</w:t>
            </w:r>
            <w:r w:rsidRPr="005C08DB">
              <w:rPr>
                <w:sz w:val="27"/>
                <w:szCs w:val="27"/>
              </w:rPr>
              <w:softHyphen/>
              <w:t>ных программ, модулей, стажиро</w:t>
            </w:r>
            <w:r w:rsidRPr="005C08DB">
              <w:rPr>
                <w:sz w:val="27"/>
                <w:szCs w:val="27"/>
              </w:rPr>
              <w:softHyphen/>
              <w:t>вок и т. п., места и сроки их полу</w:t>
            </w:r>
            <w:r w:rsidRPr="005C08DB">
              <w:rPr>
                <w:sz w:val="27"/>
                <w:szCs w:val="27"/>
              </w:rPr>
              <w:softHyphen/>
              <w:t>че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Знание иностранных языков (укажите уровень владе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Ученая степень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Название диссертационной ра</w:t>
            </w:r>
            <w:r w:rsidRPr="005C08DB">
              <w:rPr>
                <w:sz w:val="27"/>
                <w:szCs w:val="27"/>
              </w:rPr>
              <w:softHyphen/>
              <w:t xml:space="preserve">боты </w:t>
            </w:r>
            <w:r w:rsidR="002346E0" w:rsidRPr="005C08DB">
              <w:rPr>
                <w:sz w:val="27"/>
                <w:szCs w:val="27"/>
              </w:rPr>
              <w:t>(работ)</w:t>
            </w:r>
          </w:p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Основные публикации в периодических изданиях, бро</w:t>
            </w:r>
            <w:r w:rsidRPr="005C08DB">
              <w:rPr>
                <w:sz w:val="27"/>
                <w:szCs w:val="27"/>
              </w:rPr>
              <w:softHyphen/>
              <w:t>шюры, книги, методические пособия (год изда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5. Общественная деятельность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Участие в общественных органи</w:t>
            </w:r>
            <w:r w:rsidRPr="005C08DB">
              <w:rPr>
                <w:sz w:val="27"/>
                <w:szCs w:val="27"/>
              </w:rPr>
              <w:softHyphen/>
              <w:t>зациях (наименование, направле</w:t>
            </w:r>
            <w:r w:rsidRPr="005C08DB">
              <w:rPr>
                <w:sz w:val="27"/>
                <w:szCs w:val="27"/>
              </w:rPr>
              <w:softHyphen/>
              <w:t>ние деятельности и дата вступле</w:t>
            </w:r>
            <w:r w:rsidRPr="005C08DB">
              <w:rPr>
                <w:sz w:val="27"/>
                <w:szCs w:val="27"/>
              </w:rPr>
              <w:softHyphen/>
              <w:t>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8467A8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Участие в деятельности Управ</w:t>
            </w:r>
            <w:r w:rsidRPr="005C08DB">
              <w:rPr>
                <w:sz w:val="27"/>
                <w:szCs w:val="27"/>
              </w:rPr>
              <w:softHyphen/>
              <w:t>ляющего   совета, других орган</w:t>
            </w:r>
            <w:r w:rsidR="00E3190D">
              <w:rPr>
                <w:sz w:val="27"/>
                <w:szCs w:val="27"/>
              </w:rPr>
              <w:t>ов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lastRenderedPageBreak/>
              <w:t>Участие в разработке и реализа</w:t>
            </w:r>
            <w:r w:rsidRPr="005C08DB">
              <w:rPr>
                <w:sz w:val="27"/>
                <w:szCs w:val="27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6. Профессиональные и личные интересы и ценности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449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Ваше педагогическое кредо   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f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449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Качества, которые Вы хотели бы воспитать у своих </w:t>
            </w:r>
            <w:r w:rsidR="00E3190D">
              <w:rPr>
                <w:sz w:val="27"/>
                <w:szCs w:val="27"/>
              </w:rPr>
              <w:t>обучающихся</w:t>
            </w:r>
            <w:r w:rsidRPr="005C08DB">
              <w:rPr>
                <w:sz w:val="27"/>
                <w:szCs w:val="27"/>
              </w:rPr>
              <w:t xml:space="preserve"> (воспитанников)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f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449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рофессиональные и личностные ценности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f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и кумиры в профессии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2346E0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и любимые пес</w:t>
            </w:r>
            <w:r w:rsidR="00C0061B" w:rsidRPr="005C08DB">
              <w:rPr>
                <w:sz w:val="27"/>
                <w:szCs w:val="27"/>
              </w:rPr>
              <w:t xml:space="preserve">енные произведения педагогического содержания  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 любимый писатель, поэт, композитор, артист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Хобби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E0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портивные увлече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0" w:rsidRPr="005C08DB" w:rsidRDefault="002346E0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E0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ценические таланты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0" w:rsidRPr="005C08DB" w:rsidRDefault="002346E0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 любимый афоризм или девиз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мешной случай из вашей педагогической практики (краткое описание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 xml:space="preserve">7.  Семья 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емейное положение (фамилия, имя, отчество и про</w:t>
            </w:r>
            <w:r w:rsidRPr="005C08DB">
              <w:rPr>
                <w:sz w:val="27"/>
                <w:szCs w:val="27"/>
              </w:rPr>
              <w:softHyphen/>
              <w:t>фессия супруга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ети (имена и возраст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8. Контакты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Рабочий адрес с индексом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tabs>
                <w:tab w:val="left" w:pos="426"/>
              </w:tabs>
              <w:rPr>
                <w:rFonts w:ascii="Calibri" w:eastAsia="Calibri" w:hAnsi="Calibri" w:cs="Times New Roman"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омашний адрес с индексом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Рабочий телефон /факс с междугородним кодом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2346E0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омашний телефон с междугород</w:t>
            </w:r>
            <w:r w:rsidRPr="005C08DB">
              <w:rPr>
                <w:sz w:val="27"/>
                <w:szCs w:val="27"/>
              </w:rPr>
              <w:softHyphen/>
              <w:t>ним кодом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2346E0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обильный телефон с междуго</w:t>
            </w:r>
            <w:r w:rsidRPr="005C08DB">
              <w:rPr>
                <w:sz w:val="27"/>
                <w:szCs w:val="27"/>
              </w:rPr>
              <w:softHyphen/>
              <w:t>родним кодом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Рабочая электронная почта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Личная электронная почта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9. Документы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аспорт (серия, номер, кем и ко</w:t>
            </w:r>
            <w:r w:rsidRPr="005C08DB">
              <w:rPr>
                <w:sz w:val="27"/>
                <w:szCs w:val="27"/>
              </w:rPr>
              <w:softHyphen/>
              <w:t>гда выдан, код подразделе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ИНН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lastRenderedPageBreak/>
              <w:t>Свидетельство пенсионного госу</w:t>
            </w:r>
            <w:r w:rsidRPr="005C08DB">
              <w:rPr>
                <w:sz w:val="27"/>
                <w:szCs w:val="27"/>
              </w:rPr>
              <w:softHyphen/>
              <w:t>дарственного страхова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3агранпаспорт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10. Дополнительные сведения, факты, достойные упоминания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E0" w:rsidRPr="005C08DB" w:rsidRDefault="002346E0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6241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2346E0" w:rsidRPr="005C08DB" w:rsidRDefault="002346E0" w:rsidP="00624148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bCs/>
                <w:sz w:val="27"/>
                <w:szCs w:val="27"/>
              </w:rPr>
              <w:t>Подборка фотографий</w:t>
            </w:r>
          </w:p>
        </w:tc>
      </w:tr>
      <w:tr w:rsidR="005C08DB" w:rsidRPr="005C08DB" w:rsidTr="006241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shd w:val="clear" w:color="auto" w:fill="FFFFFF"/>
          </w:tcPr>
          <w:p w:rsidR="002346E0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284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1. Портрет 9</w:t>
            </w:r>
            <w:r w:rsidRPr="005C08DB">
              <w:rPr>
                <w:sz w:val="27"/>
                <w:szCs w:val="27"/>
              </w:rPr>
              <w:sym w:font="Symbol" w:char="F0B4"/>
            </w:r>
            <w:r w:rsidRPr="005C08DB">
              <w:rPr>
                <w:sz w:val="27"/>
                <w:szCs w:val="27"/>
              </w:rPr>
              <w:t>13 см;</w:t>
            </w:r>
          </w:p>
          <w:p w:rsidR="002346E0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284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2. Жанровая (с учебного занятия, внеклассного ме</w:t>
            </w:r>
            <w:r w:rsidRPr="005C08DB">
              <w:rPr>
                <w:sz w:val="27"/>
                <w:szCs w:val="27"/>
              </w:rPr>
              <w:softHyphen/>
              <w:t>роприятия, педаго</w:t>
            </w:r>
            <w:r w:rsidRPr="005C08DB">
              <w:rPr>
                <w:sz w:val="27"/>
                <w:szCs w:val="27"/>
              </w:rPr>
              <w:softHyphen/>
              <w:t>гического сове</w:t>
            </w:r>
            <w:r w:rsidRPr="005C08DB">
              <w:rPr>
                <w:sz w:val="27"/>
                <w:szCs w:val="27"/>
              </w:rPr>
              <w:softHyphen/>
              <w:t>щания</w:t>
            </w:r>
            <w:r w:rsidR="00AA2CFD" w:rsidRPr="005C08DB">
              <w:rPr>
                <w:sz w:val="27"/>
                <w:szCs w:val="27"/>
              </w:rPr>
              <w:t>,</w:t>
            </w:r>
            <w:r w:rsidR="00215E1C">
              <w:rPr>
                <w:sz w:val="27"/>
                <w:szCs w:val="27"/>
              </w:rPr>
              <w:t xml:space="preserve"> </w:t>
            </w:r>
            <w:r w:rsidR="00AA2CFD" w:rsidRPr="005C08DB">
              <w:rPr>
                <w:sz w:val="27"/>
                <w:szCs w:val="27"/>
              </w:rPr>
              <w:t xml:space="preserve">отражающие воспитательную работу с детьми, работу с родителями </w:t>
            </w:r>
            <w:r w:rsidRPr="005C08DB">
              <w:rPr>
                <w:sz w:val="27"/>
                <w:szCs w:val="27"/>
              </w:rPr>
              <w:t>и т. п.);</w:t>
            </w:r>
          </w:p>
          <w:p w:rsidR="002346E0" w:rsidRPr="005C08DB" w:rsidRDefault="002346E0" w:rsidP="00E3190D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5C08DB">
              <w:rPr>
                <w:rFonts w:ascii="Times New Roman" w:hAnsi="Times New Roman" w:cs="Times New Roman"/>
                <w:sz w:val="27"/>
                <w:szCs w:val="27"/>
              </w:rPr>
              <w:t>3. </w:t>
            </w:r>
            <w:r w:rsidRPr="005C08DB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Дополнительные жанровые фо</w:t>
            </w:r>
            <w:r w:rsidRPr="005C08DB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softHyphen/>
              <w:t>тографии (не более 5)</w:t>
            </w:r>
            <w:r w:rsidRPr="005C08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3190D" w:rsidRPr="00E3190D">
              <w:rPr>
                <w:rFonts w:ascii="Times New Roman" w:hAnsi="Times New Roman" w:cs="Times New Roman"/>
                <w:i/>
                <w:sz w:val="27"/>
                <w:szCs w:val="27"/>
              </w:rPr>
              <w:t>Просим обратить внимание на качество предоставляемых фотографий.</w:t>
            </w:r>
          </w:p>
        </w:tc>
        <w:tc>
          <w:tcPr>
            <w:tcW w:w="4591" w:type="dxa"/>
            <w:gridSpan w:val="2"/>
            <w:shd w:val="clear" w:color="auto" w:fill="FFFFFF"/>
          </w:tcPr>
          <w:p w:rsidR="002346E0" w:rsidRPr="005C08DB" w:rsidRDefault="002346E0" w:rsidP="00AA2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346E0" w:rsidRPr="005C08DB" w:rsidRDefault="002346E0" w:rsidP="00C0061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Правильность сведений, представленных в анкете подтверждаю____________________ (_____________________________)</w:t>
      </w:r>
    </w:p>
    <w:p w:rsidR="00C0061B" w:rsidRPr="005C08DB" w:rsidRDefault="00C0061B" w:rsidP="00B450F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>(подпись)                                                (фамилия, имя, отчество участника)</w:t>
      </w:r>
      <w:r w:rsidRPr="005C08DB">
        <w:rPr>
          <w:rFonts w:ascii="Times New Roman" w:hAnsi="Times New Roman" w:cs="Times New Roman"/>
          <w:sz w:val="28"/>
          <w:szCs w:val="28"/>
        </w:rPr>
        <w:br w:type="page"/>
      </w:r>
    </w:p>
    <w:p w:rsidR="00C0061B" w:rsidRPr="005C08DB" w:rsidRDefault="00C0061B" w:rsidP="00C0061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C08DB">
        <w:rPr>
          <w:rFonts w:ascii="Times New Roman" w:hAnsi="Times New Roman" w:cs="Times New Roman"/>
          <w:b/>
          <w:i/>
        </w:rPr>
        <w:lastRenderedPageBreak/>
        <w:t xml:space="preserve">Форма № </w:t>
      </w:r>
      <w:r w:rsidR="00A9581C" w:rsidRPr="005C08DB">
        <w:rPr>
          <w:rFonts w:ascii="Times New Roman" w:hAnsi="Times New Roman" w:cs="Times New Roman"/>
          <w:b/>
          <w:i/>
        </w:rPr>
        <w:t>4</w:t>
      </w:r>
    </w:p>
    <w:p w:rsidR="00C0061B" w:rsidRPr="005C08DB" w:rsidRDefault="00C0061B" w:rsidP="00C0061B">
      <w:pPr>
        <w:pStyle w:val="af3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3"/>
        <w:gridCol w:w="4523"/>
      </w:tblGrid>
      <w:tr w:rsidR="00222DFB" w:rsidRPr="005C08DB" w:rsidTr="00222DFB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B" w:rsidRPr="005C08DB" w:rsidRDefault="00222DF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Номинация.  Наименование конкурсного испытания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B" w:rsidRPr="005C08DB" w:rsidRDefault="00222DF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Фамилия, имя, отчество конкурсанта.</w:t>
            </w:r>
          </w:p>
          <w:p w:rsidR="00222DFB" w:rsidRPr="005C08DB" w:rsidRDefault="00222DF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DFB" w:rsidRPr="005C08DB" w:rsidTr="00222DFB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B" w:rsidRPr="005C08DB" w:rsidRDefault="00222DF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222DFB" w:rsidRPr="005C08DB" w:rsidRDefault="00222DF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B" w:rsidRPr="005C08DB" w:rsidRDefault="00222DF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061B" w:rsidRPr="005C08DB" w:rsidRDefault="00C0061B" w:rsidP="00C006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061B" w:rsidRPr="005C08DB" w:rsidRDefault="00C0061B" w:rsidP="00C0061B">
      <w:pPr>
        <w:pStyle w:val="af3"/>
        <w:jc w:val="right"/>
      </w:pPr>
    </w:p>
    <w:p w:rsidR="00C0061B" w:rsidRPr="005C08DB" w:rsidRDefault="00C0061B" w:rsidP="00C0061B">
      <w:pPr>
        <w:pStyle w:val="af3"/>
      </w:pPr>
      <w:r w:rsidRPr="005C08DB">
        <w:t>Заявка</w:t>
      </w:r>
    </w:p>
    <w:p w:rsidR="00C0061B" w:rsidRPr="005C08DB" w:rsidRDefault="00C0061B" w:rsidP="00C0061B">
      <w:pPr>
        <w:pStyle w:val="af3"/>
      </w:pPr>
      <w:r w:rsidRPr="005C08DB">
        <w:t xml:space="preserve">на «Учебное занятие» </w:t>
      </w:r>
      <w:r w:rsidRPr="005C08DB">
        <w:rPr>
          <w:b w:val="0"/>
        </w:rPr>
        <w:t>(номинация «Учитель года»),</w:t>
      </w:r>
    </w:p>
    <w:p w:rsidR="00C0061B" w:rsidRPr="005C08DB" w:rsidRDefault="00C0061B" w:rsidP="00C0061B">
      <w:pPr>
        <w:pStyle w:val="af3"/>
      </w:pPr>
      <w:r w:rsidRPr="005C08DB">
        <w:t xml:space="preserve">«Конкурсное мероприятие с детьми» </w:t>
      </w:r>
      <w:r w:rsidRPr="005C08DB">
        <w:rPr>
          <w:b w:val="0"/>
        </w:rPr>
        <w:t>(номинация «Воспитатель года»),</w:t>
      </w:r>
      <w:r w:rsidRPr="005C08DB">
        <w:t xml:space="preserve"> «Практический тур» </w:t>
      </w:r>
      <w:r w:rsidRPr="005C08DB">
        <w:rPr>
          <w:b w:val="0"/>
        </w:rPr>
        <w:t>(номинация «Мастер года»),</w:t>
      </w:r>
    </w:p>
    <w:p w:rsidR="00C0061B" w:rsidRPr="005C08DB" w:rsidRDefault="00C0061B" w:rsidP="00C0061B">
      <w:pPr>
        <w:pStyle w:val="af3"/>
        <w:rPr>
          <w:b w:val="0"/>
        </w:rPr>
      </w:pPr>
      <w:r w:rsidRPr="005C08DB">
        <w:t xml:space="preserve">«Открытое занятие» </w:t>
      </w:r>
      <w:r w:rsidRPr="005C08DB">
        <w:rPr>
          <w:b w:val="0"/>
        </w:rPr>
        <w:t>(номинация «Педагог-психолог года»)</w:t>
      </w:r>
    </w:p>
    <w:p w:rsidR="00C0061B" w:rsidRPr="005C08DB" w:rsidRDefault="00C0061B" w:rsidP="00C0061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1868"/>
        <w:gridCol w:w="1297"/>
        <w:gridCol w:w="2043"/>
        <w:gridCol w:w="1998"/>
      </w:tblGrid>
      <w:tr w:rsidR="005C08DB" w:rsidRPr="005C08DB" w:rsidTr="00F6208E">
        <w:trPr>
          <w:trHeight w:val="726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Фамилия, имя, отчество конкурсан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Название предмета или те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Класс или группа</w:t>
            </w:r>
          </w:p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Перечень необходимого оборудования</w:t>
            </w:r>
          </w:p>
          <w:p w:rsidR="00C0061B" w:rsidRPr="005C08DB" w:rsidRDefault="00C0061B" w:rsidP="00C0061B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C08DB" w:rsidRPr="005C08DB" w:rsidTr="00222DF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061B" w:rsidRDefault="00C0061B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8A" w:rsidRPr="00005B8A" w:rsidRDefault="00005B8A" w:rsidP="0000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005B8A" w:rsidRPr="00005B8A" w:rsidRDefault="00005B8A" w:rsidP="0000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 КОНКУРСА «ПЕДАГОГ ГОДА ТЮМЕНСКОЙ ОБЛАСТИ»</w:t>
      </w:r>
    </w:p>
    <w:p w:rsidR="00005B8A" w:rsidRPr="00005B8A" w:rsidRDefault="00005B8A" w:rsidP="00005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8A" w:rsidRPr="00005B8A" w:rsidRDefault="00005B8A" w:rsidP="0000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</w:t>
      </w:r>
    </w:p>
    <w:p w:rsidR="00005B8A" w:rsidRPr="00005B8A" w:rsidRDefault="00005B8A" w:rsidP="00005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5B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005B8A" w:rsidRPr="00005B8A" w:rsidRDefault="00005B8A" w:rsidP="0000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-ая) по адресу: _________________________________________________</w:t>
      </w:r>
    </w:p>
    <w:p w:rsidR="00005B8A" w:rsidRPr="00005B8A" w:rsidRDefault="00005B8A" w:rsidP="00005B8A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5B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адрес места жительства/пребывания)</w:t>
      </w:r>
    </w:p>
    <w:p w:rsidR="00005B8A" w:rsidRPr="00005B8A" w:rsidRDefault="00005B8A" w:rsidP="00005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05B8A" w:rsidRPr="00005B8A" w:rsidRDefault="00005B8A" w:rsidP="00005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005B8A" w:rsidRPr="00005B8A" w:rsidRDefault="00005B8A" w:rsidP="00005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 </w:t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:  _</w:t>
      </w:r>
      <w:r w:rsidRPr="0000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_   номер ___</w:t>
      </w:r>
      <w:r w:rsidRPr="0000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05B8A" w:rsidRPr="00005B8A" w:rsidRDefault="00005B8A" w:rsidP="00005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«__» ___________  ______ г.          ______________________________________________</w:t>
      </w:r>
    </w:p>
    <w:p w:rsidR="00005B8A" w:rsidRPr="00005B8A" w:rsidRDefault="00005B8A" w:rsidP="00005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5B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(кем выдан), </w:t>
      </w:r>
    </w:p>
    <w:p w:rsidR="00005B8A" w:rsidRPr="00005B8A" w:rsidRDefault="00005B8A" w:rsidP="00005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</w:t>
      </w:r>
    </w:p>
    <w:p w:rsidR="00005B8A" w:rsidRPr="00005B8A" w:rsidRDefault="00005B8A" w:rsidP="0000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в своих интересах в соответствии п. 4 ст. 9 Федерального закона от 27.07.2006 г. № 152-ФЗ «О персональных данных», даю согласие государственному автономному образовательному учреждению «Тюменский областной государственный институт развития регионального образования» (юридический адрес: 625000, Тюменская область, г. Тюмень, ул. Советская, 56) (далее – Оператор) на обработку моих персональных данных с целью организации моего участия в семинаре для творчески работающих педагогов, а также иных мероприятиях, проводимых Оператором в рамках данного семинара.</w:t>
      </w:r>
    </w:p>
    <w:p w:rsidR="00005B8A" w:rsidRPr="00005B8A" w:rsidRDefault="00005B8A" w:rsidP="00005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персональные данные, в отношении которых даётся данное согласие, включают: </w:t>
      </w:r>
      <w:r w:rsidRPr="00005B8A">
        <w:rPr>
          <w:rFonts w:ascii="Times New Roman" w:eastAsia="Times New Roman" w:hAnsi="Times New Roman" w:cs="Times New Roman"/>
          <w:i/>
          <w:lang w:eastAsia="ru-RU"/>
        </w:rPr>
        <w:t>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 сведения о наградах, медалях, поощрениях, почетных званиях; информация об образовании (наименование образовательного учреждения, специальность); информация о трудовой деятельности и стаже (место работы, должность, общий стаж)</w:t>
      </w:r>
      <w:r w:rsidRPr="00005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005B8A" w:rsidRPr="00005B8A" w:rsidRDefault="00005B8A" w:rsidP="00005B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моими персональными данными включают в себя сбор персональных данных, запись, накопление, систематизацию и хранение, уточнение (обновление, изменение), извлечение, использование, передачу (распространение, предоставление, доступ) сторонним организациям для целей реализации моих прав и законных интересов, а также иными, не связанными с осуществлением предпринимательской деятельности, услугами, публикацию</w:t>
      </w:r>
      <w:r w:rsidRPr="0000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ия</w:t>
      </w:r>
      <w:r w:rsidRPr="0000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персональных данных в </w:t>
      </w:r>
      <w:r w:rsidRPr="0000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информационно-коммуникационной сети «Интернет», обезличивание, блокирование, удаление, уничтожение персональных данных.</w:t>
      </w:r>
    </w:p>
    <w:p w:rsidR="00005B8A" w:rsidRPr="00005B8A" w:rsidRDefault="00005B8A" w:rsidP="00005B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йствий по обработке персональных данных, необходимость их выполнения мне понятны.</w:t>
      </w:r>
    </w:p>
    <w:p w:rsidR="00005B8A" w:rsidRPr="00005B8A" w:rsidRDefault="00005B8A" w:rsidP="00005B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005B8A" w:rsidRPr="00005B8A" w:rsidRDefault="00005B8A" w:rsidP="00005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8A" w:rsidRPr="00005B8A" w:rsidRDefault="00005B8A" w:rsidP="00005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5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                                                           «   » ________ 2017 г.</w:t>
      </w:r>
    </w:p>
    <w:p w:rsidR="00005B8A" w:rsidRPr="00005B8A" w:rsidRDefault="00005B8A" w:rsidP="00005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(ФИО, подпись)</w:t>
      </w:r>
    </w:p>
    <w:p w:rsidR="00005B8A" w:rsidRPr="00005B8A" w:rsidRDefault="00005B8A" w:rsidP="00005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8A" w:rsidRPr="005C08DB" w:rsidRDefault="00005B8A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5B8A" w:rsidRPr="005C08DB" w:rsidSect="002600B4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31" w:rsidRDefault="00541731" w:rsidP="00A65236">
      <w:pPr>
        <w:spacing w:after="0" w:line="240" w:lineRule="auto"/>
      </w:pPr>
      <w:r>
        <w:separator/>
      </w:r>
    </w:p>
  </w:endnote>
  <w:endnote w:type="continuationSeparator" w:id="0">
    <w:p w:rsidR="00541731" w:rsidRDefault="00541731" w:rsidP="00A6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727456"/>
      <w:docPartObj>
        <w:docPartGallery w:val="Page Numbers (Bottom of Page)"/>
        <w:docPartUnique/>
      </w:docPartObj>
    </w:sdtPr>
    <w:sdtEndPr/>
    <w:sdtContent>
      <w:p w:rsidR="00293A37" w:rsidRDefault="00293A3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A37" w:rsidRDefault="00293A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31" w:rsidRDefault="00541731" w:rsidP="00A65236">
      <w:pPr>
        <w:spacing w:after="0" w:line="240" w:lineRule="auto"/>
      </w:pPr>
      <w:r>
        <w:separator/>
      </w:r>
    </w:p>
  </w:footnote>
  <w:footnote w:type="continuationSeparator" w:id="0">
    <w:p w:rsidR="00541731" w:rsidRDefault="00541731" w:rsidP="00A6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702"/>
    <w:multiLevelType w:val="hybridMultilevel"/>
    <w:tmpl w:val="4A7286CA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2B2"/>
    <w:multiLevelType w:val="hybridMultilevel"/>
    <w:tmpl w:val="30467CB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83B"/>
    <w:multiLevelType w:val="hybridMultilevel"/>
    <w:tmpl w:val="E71E09AA"/>
    <w:lvl w:ilvl="0" w:tplc="26AA9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8034D"/>
    <w:multiLevelType w:val="hybridMultilevel"/>
    <w:tmpl w:val="94282BD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0D00"/>
    <w:multiLevelType w:val="hybridMultilevel"/>
    <w:tmpl w:val="E7BA928E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472"/>
    <w:multiLevelType w:val="hybridMultilevel"/>
    <w:tmpl w:val="D05E5E0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CFF"/>
    <w:multiLevelType w:val="hybridMultilevel"/>
    <w:tmpl w:val="CD4096BE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75C8"/>
    <w:multiLevelType w:val="hybridMultilevel"/>
    <w:tmpl w:val="8542A12A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678"/>
    <w:multiLevelType w:val="hybridMultilevel"/>
    <w:tmpl w:val="DFDA478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85"/>
    <w:multiLevelType w:val="hybridMultilevel"/>
    <w:tmpl w:val="E562681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3B2"/>
    <w:multiLevelType w:val="hybridMultilevel"/>
    <w:tmpl w:val="7076C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8C07A7"/>
    <w:multiLevelType w:val="hybridMultilevel"/>
    <w:tmpl w:val="68A4C40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B2170"/>
    <w:multiLevelType w:val="hybridMultilevel"/>
    <w:tmpl w:val="1B46BE8E"/>
    <w:lvl w:ilvl="0" w:tplc="26AA91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41F5964"/>
    <w:multiLevelType w:val="hybridMultilevel"/>
    <w:tmpl w:val="58B6AD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0562"/>
    <w:multiLevelType w:val="hybridMultilevel"/>
    <w:tmpl w:val="833AD4E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5CB"/>
    <w:multiLevelType w:val="hybridMultilevel"/>
    <w:tmpl w:val="E95C2FE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F190E"/>
    <w:multiLevelType w:val="hybridMultilevel"/>
    <w:tmpl w:val="A268EEE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25F2"/>
    <w:multiLevelType w:val="hybridMultilevel"/>
    <w:tmpl w:val="F0602CB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EC2"/>
    <w:multiLevelType w:val="hybridMultilevel"/>
    <w:tmpl w:val="A1FA622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0A1"/>
    <w:multiLevelType w:val="hybridMultilevel"/>
    <w:tmpl w:val="3B86E76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5A90"/>
    <w:multiLevelType w:val="hybridMultilevel"/>
    <w:tmpl w:val="17EAE2BE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71DB"/>
    <w:multiLevelType w:val="hybridMultilevel"/>
    <w:tmpl w:val="41E450E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2BEA"/>
    <w:multiLevelType w:val="hybridMultilevel"/>
    <w:tmpl w:val="BC080B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F4524"/>
    <w:multiLevelType w:val="hybridMultilevel"/>
    <w:tmpl w:val="747664A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05341"/>
    <w:multiLevelType w:val="hybridMultilevel"/>
    <w:tmpl w:val="4C54C46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D7218"/>
    <w:multiLevelType w:val="hybridMultilevel"/>
    <w:tmpl w:val="B49A253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A0A0A"/>
    <w:multiLevelType w:val="hybridMultilevel"/>
    <w:tmpl w:val="E916B3C8"/>
    <w:lvl w:ilvl="0" w:tplc="1C5404A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B07B8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FA646C8"/>
    <w:multiLevelType w:val="multilevel"/>
    <w:tmpl w:val="B0ECFB8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29" w15:restartNumberingAfterBreak="0">
    <w:nsid w:val="58921FFF"/>
    <w:multiLevelType w:val="hybridMultilevel"/>
    <w:tmpl w:val="487E5AC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832CB"/>
    <w:multiLevelType w:val="hybridMultilevel"/>
    <w:tmpl w:val="9AB81E8A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03D04"/>
    <w:multiLevelType w:val="hybridMultilevel"/>
    <w:tmpl w:val="1008484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7C6E"/>
    <w:multiLevelType w:val="hybridMultilevel"/>
    <w:tmpl w:val="C0F60DC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6ADA"/>
    <w:multiLevelType w:val="hybridMultilevel"/>
    <w:tmpl w:val="1264C57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78DC"/>
    <w:multiLevelType w:val="hybridMultilevel"/>
    <w:tmpl w:val="C1460B5E"/>
    <w:lvl w:ilvl="0" w:tplc="96E40E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E9E"/>
    <w:multiLevelType w:val="hybridMultilevel"/>
    <w:tmpl w:val="51CA4D1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6547A"/>
    <w:multiLevelType w:val="hybridMultilevel"/>
    <w:tmpl w:val="0E10F8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E03327"/>
    <w:multiLevelType w:val="hybridMultilevel"/>
    <w:tmpl w:val="2C1225C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2E3"/>
    <w:multiLevelType w:val="hybridMultilevel"/>
    <w:tmpl w:val="1578F1D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3723E"/>
    <w:multiLevelType w:val="hybridMultilevel"/>
    <w:tmpl w:val="FF2E45D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66EFD"/>
    <w:multiLevelType w:val="hybridMultilevel"/>
    <w:tmpl w:val="791CC2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8591B"/>
    <w:multiLevelType w:val="multilevel"/>
    <w:tmpl w:val="82A6821A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3.1.3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9D832E3"/>
    <w:multiLevelType w:val="hybridMultilevel"/>
    <w:tmpl w:val="BE9E5D8A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30841"/>
    <w:multiLevelType w:val="hybridMultilevel"/>
    <w:tmpl w:val="8A4AA4D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779B5"/>
    <w:multiLevelType w:val="hybridMultilevel"/>
    <w:tmpl w:val="B178F7AE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5B1B"/>
    <w:multiLevelType w:val="hybridMultilevel"/>
    <w:tmpl w:val="AABED91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4C18"/>
    <w:multiLevelType w:val="multilevel"/>
    <w:tmpl w:val="B35EC12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40"/>
  </w:num>
  <w:num w:numId="5">
    <w:abstractNumId w:val="41"/>
  </w:num>
  <w:num w:numId="6">
    <w:abstractNumId w:val="34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0"/>
  </w:num>
  <w:num w:numId="10">
    <w:abstractNumId w:val="46"/>
  </w:num>
  <w:num w:numId="11">
    <w:abstractNumId w:val="2"/>
  </w:num>
  <w:num w:numId="12">
    <w:abstractNumId w:val="37"/>
  </w:num>
  <w:num w:numId="13">
    <w:abstractNumId w:val="8"/>
  </w:num>
  <w:num w:numId="14">
    <w:abstractNumId w:val="18"/>
  </w:num>
  <w:num w:numId="15">
    <w:abstractNumId w:val="35"/>
  </w:num>
  <w:num w:numId="16">
    <w:abstractNumId w:val="23"/>
  </w:num>
  <w:num w:numId="17">
    <w:abstractNumId w:val="5"/>
  </w:num>
  <w:num w:numId="18">
    <w:abstractNumId w:val="28"/>
  </w:num>
  <w:num w:numId="19">
    <w:abstractNumId w:val="16"/>
  </w:num>
  <w:num w:numId="20">
    <w:abstractNumId w:val="39"/>
  </w:num>
  <w:num w:numId="21">
    <w:abstractNumId w:val="9"/>
  </w:num>
  <w:num w:numId="22">
    <w:abstractNumId w:val="29"/>
  </w:num>
  <w:num w:numId="23">
    <w:abstractNumId w:val="6"/>
  </w:num>
  <w:num w:numId="24">
    <w:abstractNumId w:val="15"/>
  </w:num>
  <w:num w:numId="25">
    <w:abstractNumId w:val="21"/>
  </w:num>
  <w:num w:numId="26">
    <w:abstractNumId w:val="45"/>
  </w:num>
  <w:num w:numId="27">
    <w:abstractNumId w:val="33"/>
  </w:num>
  <w:num w:numId="28">
    <w:abstractNumId w:val="3"/>
  </w:num>
  <w:num w:numId="29">
    <w:abstractNumId w:val="25"/>
  </w:num>
  <w:num w:numId="30">
    <w:abstractNumId w:val="30"/>
  </w:num>
  <w:num w:numId="31">
    <w:abstractNumId w:val="4"/>
  </w:num>
  <w:num w:numId="32">
    <w:abstractNumId w:val="1"/>
  </w:num>
  <w:num w:numId="33">
    <w:abstractNumId w:val="0"/>
  </w:num>
  <w:num w:numId="34">
    <w:abstractNumId w:val="44"/>
  </w:num>
  <w:num w:numId="35">
    <w:abstractNumId w:val="19"/>
  </w:num>
  <w:num w:numId="36">
    <w:abstractNumId w:val="14"/>
  </w:num>
  <w:num w:numId="37">
    <w:abstractNumId w:val="11"/>
  </w:num>
  <w:num w:numId="38">
    <w:abstractNumId w:val="20"/>
  </w:num>
  <w:num w:numId="39">
    <w:abstractNumId w:val="32"/>
  </w:num>
  <w:num w:numId="40">
    <w:abstractNumId w:val="42"/>
  </w:num>
  <w:num w:numId="41">
    <w:abstractNumId w:val="17"/>
  </w:num>
  <w:num w:numId="42">
    <w:abstractNumId w:val="31"/>
  </w:num>
  <w:num w:numId="43">
    <w:abstractNumId w:val="24"/>
  </w:num>
  <w:num w:numId="44">
    <w:abstractNumId w:val="7"/>
  </w:num>
  <w:num w:numId="45">
    <w:abstractNumId w:val="12"/>
  </w:num>
  <w:num w:numId="46">
    <w:abstractNumId w:val="43"/>
  </w:num>
  <w:num w:numId="47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9A"/>
    <w:rsid w:val="0000503B"/>
    <w:rsid w:val="00005B8A"/>
    <w:rsid w:val="0000739A"/>
    <w:rsid w:val="0001316E"/>
    <w:rsid w:val="00030DF4"/>
    <w:rsid w:val="00044A85"/>
    <w:rsid w:val="0006574C"/>
    <w:rsid w:val="00082110"/>
    <w:rsid w:val="000870DA"/>
    <w:rsid w:val="000B5668"/>
    <w:rsid w:val="000F09FA"/>
    <w:rsid w:val="000F0A86"/>
    <w:rsid w:val="000F39F3"/>
    <w:rsid w:val="00114420"/>
    <w:rsid w:val="00125C1B"/>
    <w:rsid w:val="001300DC"/>
    <w:rsid w:val="00134077"/>
    <w:rsid w:val="00146398"/>
    <w:rsid w:val="001464B6"/>
    <w:rsid w:val="001472E6"/>
    <w:rsid w:val="001509C1"/>
    <w:rsid w:val="00163BC9"/>
    <w:rsid w:val="00174F8D"/>
    <w:rsid w:val="0017711C"/>
    <w:rsid w:val="0018670B"/>
    <w:rsid w:val="00187AB7"/>
    <w:rsid w:val="00197AC6"/>
    <w:rsid w:val="001B2B7E"/>
    <w:rsid w:val="001C3C9F"/>
    <w:rsid w:val="001C5756"/>
    <w:rsid w:val="001C5E4F"/>
    <w:rsid w:val="001F0D50"/>
    <w:rsid w:val="001F5B53"/>
    <w:rsid w:val="00202E81"/>
    <w:rsid w:val="002049BC"/>
    <w:rsid w:val="00210A4C"/>
    <w:rsid w:val="0021381E"/>
    <w:rsid w:val="00215E1C"/>
    <w:rsid w:val="00222DFB"/>
    <w:rsid w:val="002346E0"/>
    <w:rsid w:val="002404F6"/>
    <w:rsid w:val="002439DD"/>
    <w:rsid w:val="0024702D"/>
    <w:rsid w:val="00250A12"/>
    <w:rsid w:val="00255DD9"/>
    <w:rsid w:val="002600B4"/>
    <w:rsid w:val="0027486D"/>
    <w:rsid w:val="00280069"/>
    <w:rsid w:val="002818F5"/>
    <w:rsid w:val="002855C4"/>
    <w:rsid w:val="00293A37"/>
    <w:rsid w:val="00297BBF"/>
    <w:rsid w:val="002A2859"/>
    <w:rsid w:val="002B0C49"/>
    <w:rsid w:val="002B75DD"/>
    <w:rsid w:val="002C3461"/>
    <w:rsid w:val="002C4659"/>
    <w:rsid w:val="002C49DA"/>
    <w:rsid w:val="002E5E51"/>
    <w:rsid w:val="002F6346"/>
    <w:rsid w:val="00311F97"/>
    <w:rsid w:val="003158D5"/>
    <w:rsid w:val="0034018D"/>
    <w:rsid w:val="00362637"/>
    <w:rsid w:val="00372622"/>
    <w:rsid w:val="00390912"/>
    <w:rsid w:val="003926C1"/>
    <w:rsid w:val="0039680E"/>
    <w:rsid w:val="003A056A"/>
    <w:rsid w:val="003C1A8F"/>
    <w:rsid w:val="003C3315"/>
    <w:rsid w:val="003E1C59"/>
    <w:rsid w:val="00406549"/>
    <w:rsid w:val="00413FBE"/>
    <w:rsid w:val="004149B4"/>
    <w:rsid w:val="00416DB9"/>
    <w:rsid w:val="004271B1"/>
    <w:rsid w:val="00433560"/>
    <w:rsid w:val="00444E4A"/>
    <w:rsid w:val="00467384"/>
    <w:rsid w:val="0047474A"/>
    <w:rsid w:val="00496A67"/>
    <w:rsid w:val="004C3F48"/>
    <w:rsid w:val="004C46C9"/>
    <w:rsid w:val="004F0970"/>
    <w:rsid w:val="005025D3"/>
    <w:rsid w:val="00506C59"/>
    <w:rsid w:val="005101FF"/>
    <w:rsid w:val="00516908"/>
    <w:rsid w:val="00527FF1"/>
    <w:rsid w:val="0053754C"/>
    <w:rsid w:val="00541731"/>
    <w:rsid w:val="00541763"/>
    <w:rsid w:val="00554871"/>
    <w:rsid w:val="00590292"/>
    <w:rsid w:val="005A0199"/>
    <w:rsid w:val="005A1A5C"/>
    <w:rsid w:val="005C08DB"/>
    <w:rsid w:val="005C1624"/>
    <w:rsid w:val="005C7C2E"/>
    <w:rsid w:val="005D1203"/>
    <w:rsid w:val="005D6AE8"/>
    <w:rsid w:val="005E10A7"/>
    <w:rsid w:val="006041BA"/>
    <w:rsid w:val="00606F38"/>
    <w:rsid w:val="00610895"/>
    <w:rsid w:val="00623131"/>
    <w:rsid w:val="00624148"/>
    <w:rsid w:val="00634D4D"/>
    <w:rsid w:val="0064314E"/>
    <w:rsid w:val="00643412"/>
    <w:rsid w:val="00646FDA"/>
    <w:rsid w:val="00655A15"/>
    <w:rsid w:val="00656CC1"/>
    <w:rsid w:val="00657E72"/>
    <w:rsid w:val="00661E79"/>
    <w:rsid w:val="006700F1"/>
    <w:rsid w:val="00671F82"/>
    <w:rsid w:val="00687707"/>
    <w:rsid w:val="00690A22"/>
    <w:rsid w:val="006B7308"/>
    <w:rsid w:val="006D5CEA"/>
    <w:rsid w:val="006E1B14"/>
    <w:rsid w:val="006F5F2F"/>
    <w:rsid w:val="00726F11"/>
    <w:rsid w:val="007276C3"/>
    <w:rsid w:val="007276EB"/>
    <w:rsid w:val="00730C18"/>
    <w:rsid w:val="0073141D"/>
    <w:rsid w:val="0074303E"/>
    <w:rsid w:val="0075084A"/>
    <w:rsid w:val="00755931"/>
    <w:rsid w:val="0076565B"/>
    <w:rsid w:val="00771D29"/>
    <w:rsid w:val="00785B95"/>
    <w:rsid w:val="00787069"/>
    <w:rsid w:val="007912EF"/>
    <w:rsid w:val="007920B6"/>
    <w:rsid w:val="007953F1"/>
    <w:rsid w:val="007A042A"/>
    <w:rsid w:val="007B162A"/>
    <w:rsid w:val="007B4F54"/>
    <w:rsid w:val="007B7063"/>
    <w:rsid w:val="007C496D"/>
    <w:rsid w:val="007D126E"/>
    <w:rsid w:val="007D356E"/>
    <w:rsid w:val="007E6797"/>
    <w:rsid w:val="0080052F"/>
    <w:rsid w:val="00802F5B"/>
    <w:rsid w:val="00811BB3"/>
    <w:rsid w:val="00830EC7"/>
    <w:rsid w:val="008467A8"/>
    <w:rsid w:val="00860AB0"/>
    <w:rsid w:val="008741B2"/>
    <w:rsid w:val="00876CC4"/>
    <w:rsid w:val="00880CAF"/>
    <w:rsid w:val="008D34E1"/>
    <w:rsid w:val="008F6200"/>
    <w:rsid w:val="0090304F"/>
    <w:rsid w:val="009034E1"/>
    <w:rsid w:val="009257E4"/>
    <w:rsid w:val="009309D2"/>
    <w:rsid w:val="0093396A"/>
    <w:rsid w:val="00954FC9"/>
    <w:rsid w:val="00957C23"/>
    <w:rsid w:val="0096239C"/>
    <w:rsid w:val="00995390"/>
    <w:rsid w:val="009C1D0B"/>
    <w:rsid w:val="009F3132"/>
    <w:rsid w:val="009F7CCC"/>
    <w:rsid w:val="00A0581A"/>
    <w:rsid w:val="00A06D21"/>
    <w:rsid w:val="00A24F2F"/>
    <w:rsid w:val="00A36D1B"/>
    <w:rsid w:val="00A50A57"/>
    <w:rsid w:val="00A51909"/>
    <w:rsid w:val="00A51B95"/>
    <w:rsid w:val="00A65236"/>
    <w:rsid w:val="00A77522"/>
    <w:rsid w:val="00A77B72"/>
    <w:rsid w:val="00A85E81"/>
    <w:rsid w:val="00A9581C"/>
    <w:rsid w:val="00AA2CFD"/>
    <w:rsid w:val="00AD74F9"/>
    <w:rsid w:val="00AE28AA"/>
    <w:rsid w:val="00AF729A"/>
    <w:rsid w:val="00B1112A"/>
    <w:rsid w:val="00B1143A"/>
    <w:rsid w:val="00B22FD3"/>
    <w:rsid w:val="00B2398A"/>
    <w:rsid w:val="00B36938"/>
    <w:rsid w:val="00B43096"/>
    <w:rsid w:val="00B450FD"/>
    <w:rsid w:val="00B46ECF"/>
    <w:rsid w:val="00B64EB2"/>
    <w:rsid w:val="00B717FF"/>
    <w:rsid w:val="00B71F29"/>
    <w:rsid w:val="00B85AE7"/>
    <w:rsid w:val="00B97082"/>
    <w:rsid w:val="00B97094"/>
    <w:rsid w:val="00BA1020"/>
    <w:rsid w:val="00BC2477"/>
    <w:rsid w:val="00BD0044"/>
    <w:rsid w:val="00BE0AE2"/>
    <w:rsid w:val="00BE5927"/>
    <w:rsid w:val="00BF2934"/>
    <w:rsid w:val="00C0061B"/>
    <w:rsid w:val="00C01919"/>
    <w:rsid w:val="00C05343"/>
    <w:rsid w:val="00C161EE"/>
    <w:rsid w:val="00C27515"/>
    <w:rsid w:val="00C76683"/>
    <w:rsid w:val="00C80792"/>
    <w:rsid w:val="00C81950"/>
    <w:rsid w:val="00C904F9"/>
    <w:rsid w:val="00C95494"/>
    <w:rsid w:val="00CA29DA"/>
    <w:rsid w:val="00CB09DC"/>
    <w:rsid w:val="00CC21E3"/>
    <w:rsid w:val="00CD0316"/>
    <w:rsid w:val="00CD2856"/>
    <w:rsid w:val="00CD4486"/>
    <w:rsid w:val="00CE2732"/>
    <w:rsid w:val="00CF3388"/>
    <w:rsid w:val="00CF6521"/>
    <w:rsid w:val="00D136C5"/>
    <w:rsid w:val="00D2364F"/>
    <w:rsid w:val="00D24EC4"/>
    <w:rsid w:val="00D33EE7"/>
    <w:rsid w:val="00D42977"/>
    <w:rsid w:val="00D45C15"/>
    <w:rsid w:val="00D55FF9"/>
    <w:rsid w:val="00D67494"/>
    <w:rsid w:val="00D67EB0"/>
    <w:rsid w:val="00D877BC"/>
    <w:rsid w:val="00D92BB8"/>
    <w:rsid w:val="00DB38C2"/>
    <w:rsid w:val="00DB5608"/>
    <w:rsid w:val="00DB611C"/>
    <w:rsid w:val="00DC5B84"/>
    <w:rsid w:val="00DD36DA"/>
    <w:rsid w:val="00DD50C8"/>
    <w:rsid w:val="00DE01D5"/>
    <w:rsid w:val="00DF01C1"/>
    <w:rsid w:val="00DF0C25"/>
    <w:rsid w:val="00E165F4"/>
    <w:rsid w:val="00E21B9A"/>
    <w:rsid w:val="00E3190D"/>
    <w:rsid w:val="00E57F4C"/>
    <w:rsid w:val="00E61F4B"/>
    <w:rsid w:val="00E8336C"/>
    <w:rsid w:val="00E8473C"/>
    <w:rsid w:val="00E93182"/>
    <w:rsid w:val="00E95DEB"/>
    <w:rsid w:val="00EA1D34"/>
    <w:rsid w:val="00EA28B7"/>
    <w:rsid w:val="00EC3F64"/>
    <w:rsid w:val="00ED1EB4"/>
    <w:rsid w:val="00EF20EC"/>
    <w:rsid w:val="00F0303A"/>
    <w:rsid w:val="00F03916"/>
    <w:rsid w:val="00F04A02"/>
    <w:rsid w:val="00F074EB"/>
    <w:rsid w:val="00F17778"/>
    <w:rsid w:val="00F23779"/>
    <w:rsid w:val="00F555F8"/>
    <w:rsid w:val="00F558D0"/>
    <w:rsid w:val="00F6208E"/>
    <w:rsid w:val="00F62F98"/>
    <w:rsid w:val="00F65CB7"/>
    <w:rsid w:val="00F76EAB"/>
    <w:rsid w:val="00F86331"/>
    <w:rsid w:val="00F87B7F"/>
    <w:rsid w:val="00F9307A"/>
    <w:rsid w:val="00F93906"/>
    <w:rsid w:val="00F940EF"/>
    <w:rsid w:val="00F979AE"/>
    <w:rsid w:val="00FC278B"/>
    <w:rsid w:val="00FC66C0"/>
    <w:rsid w:val="00FD4AF5"/>
    <w:rsid w:val="00FE3AFC"/>
    <w:rsid w:val="00FF589A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82878-47D7-4543-97FD-428F660A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300DC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300DC"/>
    <w:pPr>
      <w:keepNext/>
      <w:numPr>
        <w:ilvl w:val="1"/>
        <w:numId w:val="1"/>
      </w:numPr>
      <w:ind w:right="565"/>
      <w:jc w:val="right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1300DC"/>
    <w:pPr>
      <w:keepNext/>
      <w:numPr>
        <w:ilvl w:val="2"/>
        <w:numId w:val="1"/>
      </w:numPr>
      <w:ind w:right="565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300DC"/>
    <w:pPr>
      <w:keepNext/>
      <w:numPr>
        <w:ilvl w:val="3"/>
        <w:numId w:val="1"/>
      </w:numPr>
      <w:spacing w:line="360" w:lineRule="auto"/>
      <w:ind w:right="567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300DC"/>
    <w:pPr>
      <w:keepNext/>
      <w:numPr>
        <w:ilvl w:val="4"/>
        <w:numId w:val="1"/>
      </w:numPr>
      <w:spacing w:line="360" w:lineRule="auto"/>
      <w:ind w:right="567"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1300DC"/>
    <w:pPr>
      <w:keepNext/>
      <w:numPr>
        <w:ilvl w:val="5"/>
        <w:numId w:val="1"/>
      </w:numPr>
      <w:tabs>
        <w:tab w:val="left" w:pos="8306"/>
      </w:tabs>
      <w:spacing w:line="360" w:lineRule="auto"/>
      <w:ind w:right="-1191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300DC"/>
    <w:pPr>
      <w:keepNext/>
      <w:numPr>
        <w:ilvl w:val="6"/>
        <w:numId w:val="1"/>
      </w:numPr>
      <w:spacing w:line="360" w:lineRule="auto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300DC"/>
    <w:pPr>
      <w:keepNext/>
      <w:numPr>
        <w:ilvl w:val="7"/>
        <w:numId w:val="1"/>
      </w:numPr>
      <w:spacing w:line="360" w:lineRule="auto"/>
      <w:ind w:right="-2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1300DC"/>
    <w:pPr>
      <w:keepNext/>
      <w:numPr>
        <w:ilvl w:val="8"/>
        <w:numId w:val="1"/>
      </w:numPr>
      <w:tabs>
        <w:tab w:val="left" w:pos="8306"/>
      </w:tabs>
      <w:spacing w:line="360" w:lineRule="auto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DC"/>
    <w:rPr>
      <w:rFonts w:asciiTheme="minorHAnsi" w:eastAsiaTheme="minorHAnsi" w:hAnsiTheme="minorHAnsi" w:cstheme="minorBidi"/>
      <w:b/>
      <w:sz w:val="28"/>
    </w:rPr>
  </w:style>
  <w:style w:type="character" w:customStyle="1" w:styleId="20">
    <w:name w:val="Заголовок 2 Знак"/>
    <w:basedOn w:val="a0"/>
    <w:link w:val="2"/>
    <w:rsid w:val="001300DC"/>
    <w:rPr>
      <w:rFonts w:asciiTheme="minorHAnsi" w:eastAsiaTheme="minorHAnsi" w:hAnsiTheme="minorHAnsi" w:cstheme="minorBidi"/>
      <w:b/>
      <w:i/>
      <w:sz w:val="28"/>
    </w:rPr>
  </w:style>
  <w:style w:type="character" w:customStyle="1" w:styleId="30">
    <w:name w:val="Заголовок 3 Знак"/>
    <w:basedOn w:val="a0"/>
    <w:link w:val="3"/>
    <w:rsid w:val="001300DC"/>
    <w:rPr>
      <w:rFonts w:asciiTheme="minorHAnsi" w:eastAsiaTheme="minorHAnsi" w:hAnsiTheme="minorHAnsi" w:cstheme="minorBidi"/>
      <w:b/>
      <w:sz w:val="28"/>
    </w:rPr>
  </w:style>
  <w:style w:type="character" w:customStyle="1" w:styleId="40">
    <w:name w:val="Заголовок 4 Знак"/>
    <w:basedOn w:val="a0"/>
    <w:link w:val="4"/>
    <w:rsid w:val="001300DC"/>
    <w:rPr>
      <w:rFonts w:asciiTheme="minorHAnsi" w:eastAsiaTheme="minorHAnsi" w:hAnsiTheme="minorHAnsi" w:cstheme="minorBidi"/>
      <w:b/>
      <w:sz w:val="28"/>
    </w:rPr>
  </w:style>
  <w:style w:type="character" w:customStyle="1" w:styleId="50">
    <w:name w:val="Заголовок 5 Знак"/>
    <w:basedOn w:val="a0"/>
    <w:link w:val="5"/>
    <w:rsid w:val="001300DC"/>
    <w:rPr>
      <w:rFonts w:asciiTheme="minorHAnsi" w:eastAsiaTheme="minorHAnsi" w:hAnsiTheme="minorHAnsi" w:cstheme="minorBidi"/>
      <w:i/>
      <w:sz w:val="28"/>
    </w:rPr>
  </w:style>
  <w:style w:type="character" w:customStyle="1" w:styleId="60">
    <w:name w:val="Заголовок 6 Знак"/>
    <w:basedOn w:val="a0"/>
    <w:link w:val="6"/>
    <w:rsid w:val="001300DC"/>
    <w:rPr>
      <w:rFonts w:asciiTheme="minorHAnsi" w:eastAsiaTheme="minorHAnsi" w:hAnsiTheme="minorHAnsi" w:cstheme="minorBidi"/>
      <w:sz w:val="28"/>
    </w:rPr>
  </w:style>
  <w:style w:type="character" w:customStyle="1" w:styleId="70">
    <w:name w:val="Заголовок 7 Знак"/>
    <w:basedOn w:val="a0"/>
    <w:link w:val="7"/>
    <w:rsid w:val="001300DC"/>
    <w:rPr>
      <w:rFonts w:asciiTheme="minorHAnsi" w:eastAsiaTheme="minorHAnsi" w:hAnsiTheme="minorHAnsi" w:cstheme="minorBidi"/>
      <w:sz w:val="28"/>
    </w:rPr>
  </w:style>
  <w:style w:type="character" w:customStyle="1" w:styleId="80">
    <w:name w:val="Заголовок 8 Знак"/>
    <w:basedOn w:val="a0"/>
    <w:link w:val="8"/>
    <w:rsid w:val="001300DC"/>
    <w:rPr>
      <w:rFonts w:asciiTheme="minorHAnsi" w:eastAsiaTheme="minorHAnsi" w:hAnsiTheme="minorHAnsi" w:cstheme="minorBidi"/>
      <w:sz w:val="28"/>
    </w:rPr>
  </w:style>
  <w:style w:type="character" w:customStyle="1" w:styleId="90">
    <w:name w:val="Заголовок 9 Знак"/>
    <w:basedOn w:val="a0"/>
    <w:link w:val="9"/>
    <w:rsid w:val="001300DC"/>
    <w:rPr>
      <w:rFonts w:asciiTheme="minorHAnsi" w:eastAsiaTheme="minorHAnsi" w:hAnsiTheme="minorHAnsi" w:cstheme="minorBidi"/>
      <w:sz w:val="28"/>
    </w:rPr>
  </w:style>
  <w:style w:type="paragraph" w:styleId="a3">
    <w:name w:val="Title"/>
    <w:basedOn w:val="a"/>
    <w:link w:val="a4"/>
    <w:qFormat/>
    <w:rsid w:val="001300DC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300DC"/>
    <w:rPr>
      <w:b/>
      <w:bCs/>
      <w:sz w:val="28"/>
      <w:szCs w:val="28"/>
    </w:rPr>
  </w:style>
  <w:style w:type="paragraph" w:styleId="a5">
    <w:name w:val="Subtitle"/>
    <w:basedOn w:val="a"/>
    <w:link w:val="a6"/>
    <w:qFormat/>
    <w:rsid w:val="001300DC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313131"/>
      <w:szCs w:val="30"/>
      <w:u w:val="single"/>
    </w:rPr>
  </w:style>
  <w:style w:type="character" w:customStyle="1" w:styleId="a6">
    <w:name w:val="Подзаголовок Знак"/>
    <w:basedOn w:val="a0"/>
    <w:link w:val="a5"/>
    <w:rsid w:val="001300DC"/>
    <w:rPr>
      <w:b/>
      <w:bCs/>
      <w:color w:val="313131"/>
      <w:sz w:val="24"/>
      <w:szCs w:val="30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00739A"/>
    <w:pPr>
      <w:ind w:left="720"/>
      <w:contextualSpacing/>
    </w:pPr>
  </w:style>
  <w:style w:type="paragraph" w:styleId="a8">
    <w:name w:val="Normal (Web)"/>
    <w:basedOn w:val="a"/>
    <w:rsid w:val="0000739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Основной новый"/>
    <w:basedOn w:val="a"/>
    <w:rsid w:val="000073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МОН"/>
    <w:basedOn w:val="a"/>
    <w:uiPriority w:val="99"/>
    <w:rsid w:val="000073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раздел Знак"/>
    <w:rsid w:val="0000739A"/>
    <w:rPr>
      <w:b/>
      <w:bCs w:val="0"/>
      <w:i/>
      <w:iCs w:val="0"/>
      <w:noProof w:val="0"/>
      <w:sz w:val="24"/>
      <w:lang w:val="ru-RU" w:eastAsia="ru-RU" w:bidi="ar-SA"/>
    </w:rPr>
  </w:style>
  <w:style w:type="paragraph" w:styleId="HTML">
    <w:name w:val="HTML Preformatted"/>
    <w:basedOn w:val="a"/>
    <w:link w:val="HTML0"/>
    <w:rsid w:val="00007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0739A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554871"/>
  </w:style>
  <w:style w:type="character" w:styleId="ac">
    <w:name w:val="Hyperlink"/>
    <w:basedOn w:val="a0"/>
    <w:uiPriority w:val="99"/>
    <w:semiHidden/>
    <w:unhideWhenUsed/>
    <w:rsid w:val="0055487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6C1"/>
    <w:rPr>
      <w:rFonts w:ascii="Tahoma" w:eastAsiaTheme="minorHAns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C006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0061B"/>
    <w:rPr>
      <w:sz w:val="24"/>
      <w:szCs w:val="24"/>
      <w:lang w:eastAsia="ru-RU"/>
    </w:rPr>
  </w:style>
  <w:style w:type="paragraph" w:styleId="af1">
    <w:name w:val="Body Text"/>
    <w:basedOn w:val="a"/>
    <w:link w:val="af2"/>
    <w:rsid w:val="00C0061B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0061B"/>
    <w:rPr>
      <w:sz w:val="24"/>
      <w:szCs w:val="24"/>
      <w:lang w:eastAsia="ru-RU"/>
    </w:rPr>
  </w:style>
  <w:style w:type="paragraph" w:customStyle="1" w:styleId="af3">
    <w:name w:val="Разделы"/>
    <w:basedOn w:val="a"/>
    <w:rsid w:val="00C006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006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0061B"/>
    <w:rPr>
      <w:rFonts w:asciiTheme="minorHAnsi" w:eastAsiaTheme="minorHAnsi" w:hAnsiTheme="minorHAnsi" w:cstheme="minorBidi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A6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6523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4280-4A27-4147-BF65-3908DEA7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Админ</cp:lastModifiedBy>
  <cp:revision>2</cp:revision>
  <cp:lastPrinted>2015-03-04T05:41:00Z</cp:lastPrinted>
  <dcterms:created xsi:type="dcterms:W3CDTF">2017-03-29T11:37:00Z</dcterms:created>
  <dcterms:modified xsi:type="dcterms:W3CDTF">2017-03-29T11:37:00Z</dcterms:modified>
</cp:coreProperties>
</file>